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42" w:rsidRDefault="00692D64" w:rsidP="00C52342">
      <w:r>
        <w:rPr>
          <w:noProof/>
        </w:rPr>
        <mc:AlternateContent>
          <mc:Choice Requires="wpg">
            <w:drawing>
              <wp:anchor distT="0" distB="0" distL="114300" distR="114300" simplePos="0" relativeHeight="487607808" behindDoc="0" locked="0" layoutInCell="1" allowOverlap="1">
                <wp:simplePos x="0" y="0"/>
                <wp:positionH relativeFrom="column">
                  <wp:posOffset>-41564</wp:posOffset>
                </wp:positionH>
                <wp:positionV relativeFrom="paragraph">
                  <wp:posOffset>-923636</wp:posOffset>
                </wp:positionV>
                <wp:extent cx="7839075" cy="11120351"/>
                <wp:effectExtent l="0" t="0" r="9525" b="508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075" cy="11120351"/>
                          <a:chOff x="0" y="0"/>
                          <a:chExt cx="7839075" cy="11120351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8125691"/>
                            <a:ext cx="7839075" cy="2994660"/>
                            <a:chOff x="0" y="0"/>
                            <a:chExt cx="7839075" cy="299466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7839075" cy="2994660"/>
                              <a:chOff x="0" y="0"/>
                              <a:chExt cx="6406878" cy="2994660"/>
                            </a:xfrm>
                          </wpg:grpSpPr>
                          <wps:wsp>
                            <wps:cNvPr id="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2558143" y="0"/>
                                <a:ext cx="3848735" cy="2994660"/>
                              </a:xfrm>
                              <a:custGeom>
                                <a:avLst/>
                                <a:gdLst>
                                  <a:gd name="T0" fmla="*/ 318 w 1212"/>
                                  <a:gd name="T1" fmla="*/ 1327 h 1327"/>
                                  <a:gd name="T2" fmla="*/ 1212 w 1212"/>
                                  <a:gd name="T3" fmla="*/ 1327 h 1327"/>
                                  <a:gd name="T4" fmla="*/ 1212 w 1212"/>
                                  <a:gd name="T5" fmla="*/ 0 h 1327"/>
                                  <a:gd name="T6" fmla="*/ 15 w 1212"/>
                                  <a:gd name="T7" fmla="*/ 579 h 1327"/>
                                  <a:gd name="T8" fmla="*/ 0 w 1212"/>
                                  <a:gd name="T9" fmla="*/ 648 h 1327"/>
                                  <a:gd name="T10" fmla="*/ 337 w 1212"/>
                                  <a:gd name="T11" fmla="*/ 764 h 1327"/>
                                  <a:gd name="T12" fmla="*/ 318 w 1212"/>
                                  <a:gd name="T13" fmla="*/ 1327 h 1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12" h="1327">
                                    <a:moveTo>
                                      <a:pt x="318" y="1327"/>
                                    </a:moveTo>
                                    <a:cubicBezTo>
                                      <a:pt x="1212" y="1327"/>
                                      <a:pt x="1212" y="1327"/>
                                      <a:pt x="1212" y="1327"/>
                                    </a:cubicBezTo>
                                    <a:cubicBezTo>
                                      <a:pt x="1212" y="0"/>
                                      <a:pt x="1212" y="0"/>
                                      <a:pt x="1212" y="0"/>
                                    </a:cubicBezTo>
                                    <a:cubicBezTo>
                                      <a:pt x="446" y="176"/>
                                      <a:pt x="15" y="579"/>
                                      <a:pt x="15" y="579"/>
                                    </a:cubicBezTo>
                                    <a:cubicBezTo>
                                      <a:pt x="9" y="602"/>
                                      <a:pt x="5" y="624"/>
                                      <a:pt x="0" y="648"/>
                                    </a:cubicBezTo>
                                    <a:cubicBezTo>
                                      <a:pt x="114" y="681"/>
                                      <a:pt x="227" y="719"/>
                                      <a:pt x="337" y="764"/>
                                    </a:cubicBezTo>
                                    <a:cubicBezTo>
                                      <a:pt x="337" y="764"/>
                                      <a:pt x="351" y="1003"/>
                                      <a:pt x="318" y="13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E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0" y="1121228"/>
                                <a:ext cx="2568575" cy="1868805"/>
                              </a:xfrm>
                              <a:custGeom>
                                <a:avLst/>
                                <a:gdLst>
                                  <a:gd name="T0" fmla="*/ 808 w 809"/>
                                  <a:gd name="T1" fmla="*/ 149 h 828"/>
                                  <a:gd name="T2" fmla="*/ 0 w 809"/>
                                  <a:gd name="T3" fmla="*/ 0 h 828"/>
                                  <a:gd name="T4" fmla="*/ 0 w 809"/>
                                  <a:gd name="T5" fmla="*/ 828 h 828"/>
                                  <a:gd name="T6" fmla="*/ 809 w 809"/>
                                  <a:gd name="T7" fmla="*/ 828 h 828"/>
                                  <a:gd name="T8" fmla="*/ 808 w 809"/>
                                  <a:gd name="T9" fmla="*/ 149 h 8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09" h="828">
                                    <a:moveTo>
                                      <a:pt x="808" y="149"/>
                                    </a:moveTo>
                                    <a:cubicBezTo>
                                      <a:pt x="533" y="70"/>
                                      <a:pt x="253" y="25"/>
                                      <a:pt x="0" y="0"/>
                                    </a:cubicBezTo>
                                    <a:cubicBezTo>
                                      <a:pt x="0" y="828"/>
                                      <a:pt x="0" y="828"/>
                                      <a:pt x="0" y="828"/>
                                    </a:cubicBezTo>
                                    <a:cubicBezTo>
                                      <a:pt x="809" y="828"/>
                                      <a:pt x="809" y="828"/>
                                      <a:pt x="809" y="828"/>
                                    </a:cubicBezTo>
                                    <a:cubicBezTo>
                                      <a:pt x="783" y="602"/>
                                      <a:pt x="773" y="353"/>
                                      <a:pt x="808" y="1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CE9D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2450637" y="1458685"/>
                                <a:ext cx="1226185" cy="1532255"/>
                              </a:xfrm>
                              <a:custGeom>
                                <a:avLst/>
                                <a:gdLst>
                                  <a:gd name="T0" fmla="*/ 36 w 386"/>
                                  <a:gd name="T1" fmla="*/ 679 h 679"/>
                                  <a:gd name="T2" fmla="*/ 353 w 386"/>
                                  <a:gd name="T3" fmla="*/ 679 h 679"/>
                                  <a:gd name="T4" fmla="*/ 372 w 386"/>
                                  <a:gd name="T5" fmla="*/ 116 h 679"/>
                                  <a:gd name="T6" fmla="*/ 35 w 386"/>
                                  <a:gd name="T7" fmla="*/ 0 h 679"/>
                                  <a:gd name="T8" fmla="*/ 36 w 386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86" h="679">
                                    <a:moveTo>
                                      <a:pt x="36" y="679"/>
                                    </a:moveTo>
                                    <a:cubicBezTo>
                                      <a:pt x="353" y="679"/>
                                      <a:pt x="353" y="679"/>
                                      <a:pt x="353" y="679"/>
                                    </a:cubicBezTo>
                                    <a:cubicBezTo>
                                      <a:pt x="386" y="355"/>
                                      <a:pt x="372" y="116"/>
                                      <a:pt x="372" y="116"/>
                                    </a:cubicBezTo>
                                    <a:cubicBezTo>
                                      <a:pt x="262" y="71"/>
                                      <a:pt x="149" y="33"/>
                                      <a:pt x="35" y="0"/>
                                    </a:cubicBezTo>
                                    <a:cubicBezTo>
                                      <a:pt x="0" y="204"/>
                                      <a:pt x="10" y="453"/>
                                      <a:pt x="36" y="6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2E0D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2946" y="1600200"/>
                              <a:ext cx="2524125" cy="106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21212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4595" w:rsidRPr="00C52342" w:rsidRDefault="00514595" w:rsidP="00C52342">
                                <w:pPr>
                                  <w:spacing w:line="260" w:lineRule="exact"/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</w:pPr>
                                <w:r w:rsidRPr="00C52342">
                                  <w:rPr>
                                    <w:rFonts w:asciiTheme="minorHAnsi" w:hAnsiTheme="minorHAnsi" w:cstheme="minorHAnsi"/>
                                  </w:rPr>
                                  <w:t xml:space="preserve">Z326/3, </w:t>
                                </w:r>
                                <w:proofErr w:type="spellStart"/>
                                <w:r w:rsidRPr="00C52342">
                                  <w:rPr>
                                    <w:rFonts w:asciiTheme="minorHAnsi" w:hAnsiTheme="minorHAnsi" w:cstheme="minorHAnsi"/>
                                  </w:rPr>
                                  <w:t>Okhla</w:t>
                                </w:r>
                                <w:proofErr w:type="spellEnd"/>
                                <w:r w:rsidRPr="00C52342">
                                  <w:rPr>
                                    <w:rFonts w:asciiTheme="minorHAnsi" w:hAnsiTheme="minorHAnsi" w:cstheme="minorHAnsi"/>
                                  </w:rPr>
                                  <w:t xml:space="preserve"> Head</w:t>
                                </w:r>
                                <w:r w:rsidRPr="00C52342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C52342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>Jamia</w:t>
                                </w:r>
                                <w:proofErr w:type="spellEnd"/>
                                <w:r w:rsidRPr="00C52342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 xml:space="preserve"> Nagar</w:t>
                                </w:r>
                              </w:p>
                              <w:p w:rsidR="00514595" w:rsidRPr="00C52342" w:rsidRDefault="00514595" w:rsidP="00C52342">
                                <w:pPr>
                                  <w:spacing w:line="260" w:lineRule="exact"/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</w:pPr>
                                <w:proofErr w:type="spellStart"/>
                                <w:r w:rsidRPr="00C52342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>Okhla</w:t>
                                </w:r>
                                <w:proofErr w:type="spellEnd"/>
                                <w:r w:rsidRPr="00C52342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>, New Delhi 110025</w:t>
                                </w:r>
                              </w:p>
                              <w:p w:rsidR="00514595" w:rsidRPr="00C52342" w:rsidRDefault="00514595" w:rsidP="00C52342">
                                <w:pPr>
                                  <w:spacing w:line="80" w:lineRule="exact"/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</w:pPr>
                              </w:p>
                              <w:p w:rsidR="00514595" w:rsidRPr="00C52342" w:rsidRDefault="00514595" w:rsidP="00C52342">
                                <w:pPr>
                                  <w:spacing w:line="260" w:lineRule="exact"/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</w:pPr>
                                <w:r w:rsidRPr="00C52342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>+91-9990 21 5151, +91 9710 21 5151</w:t>
                                </w:r>
                              </w:p>
                              <w:p w:rsidR="00514595" w:rsidRPr="00C52342" w:rsidRDefault="00362835" w:rsidP="00C52342">
                                <w:pPr>
                                  <w:spacing w:line="260" w:lineRule="exact"/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</w:pPr>
                                <w:hyperlink r:id="rId9" w:history="1">
                                  <w:r w:rsidR="00514595" w:rsidRPr="00C52342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sz w:val="24"/>
                                    </w:rPr>
                                    <w:t>www.xltech.co.in</w:t>
                                  </w:r>
                                </w:hyperlink>
                                <w:r w:rsidR="00514595" w:rsidRPr="00C52342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 xml:space="preserve">   | info@xltech.co.in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764" y="2161309"/>
                              <a:ext cx="32004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21212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4595" w:rsidRPr="00212772" w:rsidRDefault="00514595" w:rsidP="00C52342">
                                <w:pPr>
                                  <w:rPr>
                                    <w:rFonts w:ascii="Arial" w:hAnsi="Arial" w:cs="Arial"/>
                                    <w:color w:val="228BB5"/>
                                    <w:spacing w:val="10"/>
                                    <w:sz w:val="23"/>
                                    <w:szCs w:val="23"/>
                                  </w:rPr>
                                </w:pPr>
                                <w:r w:rsidRPr="00B84128">
                                  <w:rPr>
                                    <w:rFonts w:ascii="Arial" w:hAnsi="Arial" w:cs="Arial"/>
                                    <w:color w:val="228BB5"/>
                                    <w:spacing w:val="10"/>
                                    <w:sz w:val="23"/>
                                    <w:szCs w:val="23"/>
                                  </w:rPr>
                                  <w:t>www.xltech.co.in</w:t>
                                </w:r>
                                <w:r>
                                  <w:rPr>
                                    <w:rFonts w:ascii="Arial" w:hAnsi="Arial" w:cs="Arial"/>
                                    <w:color w:val="228BB5"/>
                                    <w:spacing w:val="10"/>
                                    <w:sz w:val="23"/>
                                    <w:szCs w:val="23"/>
                                  </w:rPr>
                                  <w:t xml:space="preserve">   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228BB5"/>
                                    <w:spacing w:val="10"/>
                                    <w:sz w:val="23"/>
                                    <w:szCs w:val="23"/>
                                  </w:rPr>
                                  <w:t>|  info@xltech.co.i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2909" y="2161309"/>
                              <a:ext cx="533400" cy="250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21212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4595" w:rsidRDefault="00514595" w:rsidP="00C52342">
                                <w:pPr>
                                  <w:rPr>
                                    <w:rFonts w:ascii="Wingdings 3" w:hAnsi="Wingdings 3"/>
                                    <w:color w:val="C0414D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Wingdings 3" w:hAnsi="Wingdings 3"/>
                                    <w:color w:val="C0414D"/>
                                    <w:sz w:val="15"/>
                                    <w:szCs w:val="15"/>
                                  </w:rPr>
                                  <w:t></w:t>
                                </w:r>
                                <w:r>
                                  <w:rPr>
                                    <w:rFonts w:ascii="Wingdings 3" w:hAnsi="Wingdings 3"/>
                                    <w:color w:val="C0414D"/>
                                    <w:sz w:val="15"/>
                                    <w:szCs w:val="15"/>
                                  </w:rPr>
                                  <w:t></w:t>
                                </w:r>
                                <w:r>
                                  <w:rPr>
                                    <w:rFonts w:ascii="Wingdings 3" w:hAnsi="Wingdings 3"/>
                                    <w:color w:val="C0414D"/>
                                    <w:sz w:val="15"/>
                                    <w:szCs w:val="15"/>
                                  </w:rPr>
                                  <w:t></w:t>
                                </w:r>
                                <w:r>
                                  <w:rPr>
                                    <w:rFonts w:ascii="Wingdings 3" w:hAnsi="Wingdings 3"/>
                                    <w:color w:val="C0414D"/>
                                    <w:sz w:val="15"/>
                                    <w:szCs w:val="15"/>
                                  </w:rPr>
                                  <w:t></w:t>
                                </w:r>
                                <w:r>
                                  <w:rPr>
                                    <w:rFonts w:ascii="Wingdings 3" w:hAnsi="Wingdings 3"/>
                                    <w:color w:val="C0414D"/>
                                    <w:sz w:val="15"/>
                                    <w:szCs w:val="15"/>
                                  </w:rPr>
                                  <w:t>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42164" y="852054"/>
                              <a:ext cx="2223655" cy="76892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498764" y="0"/>
                            <a:ext cx="6851765" cy="8201833"/>
                            <a:chOff x="0" y="0"/>
                            <a:chExt cx="6851765" cy="8201833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91745" cy="3387436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9" name="Group 29"/>
                          <wpg:cNvGrpSpPr/>
                          <wpg:grpSpPr>
                            <a:xfrm>
                              <a:off x="290945" y="3179618"/>
                              <a:ext cx="6560820" cy="5022215"/>
                              <a:chOff x="0" y="0"/>
                              <a:chExt cx="6560820" cy="502221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1437" y="0"/>
                                <a:ext cx="3782291" cy="1309254"/>
                              </a:xfrm>
                              <a:prstGeom prst="rect">
                                <a:avLst/>
                              </a:prstGeom>
                              <a:effectLst>
                                <a:glow rad="101600">
                                  <a:schemeClr val="bg1"/>
                                </a:glow>
                              </a:effectLst>
                            </pic:spPr>
                          </pic:pic>
                          <wps:wsp>
                            <wps:cNvPr id="18" name="Text Box 18"/>
                            <wps:cNvSpPr txBox="1"/>
                            <wps:spPr>
                              <a:xfrm>
                                <a:off x="228600" y="4572000"/>
                                <a:ext cx="6332220" cy="45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4595" w:rsidRPr="004D4D6E" w:rsidRDefault="00514595" w:rsidP="00C52342">
                                  <w:pPr>
                                    <w:jc w:val="center"/>
                                    <w:rPr>
                                      <w:rFonts w:ascii="Arial Nova" w:hAnsi="Arial Nova"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color w:val="002060"/>
                                      <w:sz w:val="36"/>
                                      <w:szCs w:val="36"/>
                                    </w:rPr>
                                    <w:t>HTML | CSS | JAVASCRIPT | BOOTSTRAP | JQU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0" y="1433945"/>
                                <a:ext cx="6332220" cy="45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4595" w:rsidRPr="004D4D6E" w:rsidRDefault="00514595" w:rsidP="00C52342">
                                  <w:pPr>
                                    <w:jc w:val="center"/>
                                    <w:rPr>
                                      <w:rFonts w:ascii="Arial Nova" w:hAnsi="Arial Nova"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color w:val="002060"/>
                                      <w:sz w:val="36"/>
                                      <w:szCs w:val="36"/>
                                    </w:rPr>
                                    <w:t># No.1 Corporate Training Provider in Delh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332510" y="1870363"/>
                                <a:ext cx="5800725" cy="2782570"/>
                                <a:chOff x="0" y="0"/>
                                <a:chExt cx="5800725" cy="27829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88" r="294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06279" cy="27829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743200" y="119270"/>
                                  <a:ext cx="3057525" cy="1459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4595" w:rsidRPr="006D0018" w:rsidRDefault="00514595" w:rsidP="00C52342">
                                    <w:pPr>
                                      <w:jc w:val="center"/>
                                      <w:rPr>
                                        <w:rFonts w:ascii="Arial Nova" w:hAnsi="Arial Nova"/>
                                        <w:b/>
                                        <w:color w:val="002060"/>
                                        <w:sz w:val="174"/>
                                        <w:szCs w:val="180"/>
                                      </w:rPr>
                                    </w:pPr>
                                    <w:r w:rsidRPr="006D0018">
                                      <w:rPr>
                                        <w:rFonts w:ascii="Arial Nova" w:hAnsi="Arial Nova"/>
                                        <w:b/>
                                        <w:color w:val="002060"/>
                                        <w:sz w:val="174"/>
                                        <w:szCs w:val="180"/>
                                      </w:rPr>
                                      <w:t>WE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723322" y="1331843"/>
                                  <a:ext cx="3057525" cy="997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14595" w:rsidRPr="00D052A0" w:rsidRDefault="00514595" w:rsidP="00C52342">
                                    <w:pPr>
                                      <w:jc w:val="center"/>
                                      <w:rPr>
                                        <w:rFonts w:ascii="Arial Nova" w:hAnsi="Arial Nova"/>
                                        <w:b/>
                                        <w:color w:val="002060"/>
                                        <w:sz w:val="122"/>
                                        <w:szCs w:val="40"/>
                                      </w:rPr>
                                    </w:pPr>
                                    <w:r w:rsidRPr="00D052A0">
                                      <w:rPr>
                                        <w:rFonts w:ascii="Arial Nova" w:hAnsi="Arial Nova"/>
                                        <w:b/>
                                        <w:color w:val="002060"/>
                                        <w:sz w:val="122"/>
                                        <w:szCs w:val="40"/>
                                      </w:rPr>
                                      <w:t>Desig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357809" y="178904"/>
                                  <a:ext cx="2227580" cy="222758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margin-left:-3.25pt;margin-top:-72.75pt;width:617.25pt;height:875.6pt;z-index:487607808" coordsize="78390,11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">
                <v:group id="Group 31" o:spid="_x0000_s1027" style="position:absolute;top:81256;width:78390;height:29947" coordsize="78390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22" o:spid="_x0000_s1028" style="position:absolute;width:78390;height:29946" coordsize="64068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23" o:spid="_x0000_s1029" style="position:absolute;left:25581;width:38487;height:29946;visibility:visible;mso-wrap-style:square;v-text-anchor:top" coordsize="1212,1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lqMMA&#10;AADaAAAADwAAAGRycy9kb3ducmV2LnhtbESPQWvCQBSE7wX/w/IEb3VjhWJTVwlCqeBB1EB7fGRf&#10;s6HZt3F3m8R/7xYKPQ4z8w2z3o62FT350DhWsJhnIIgrpxuuFZSXt8cViBCRNbaOScGNAmw3k4c1&#10;5toNfKL+HGuRIBxyVGBi7HIpQ2XIYpi7jjh5X85bjEn6WmqPQ4LbVj5l2bO02HBaMNjRzlD1ff6x&#10;Co7vp2LoV1csu8+PpVkUnl7woNRsOhavICKN8T/8195rBUv4vZJu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vlqMMAAADaAAAADwAAAAAAAAAAAAAAAACYAgAAZHJzL2Rv&#10;d25yZXYueG1sUEsFBgAAAAAEAAQA9QAAAIgDAAAAAA==&#10;" path="m318,1327v894,,894,,894,c1212,,1212,,1212,,446,176,15,579,15,579,9,602,5,624,,648v114,33,227,71,337,116c337,764,351,1003,318,1327xe" fillcolor="#f1eee7" stroked="f" strokecolor="#212120">
                      <v:shadow color="#8c8682"/>
                      <v:path arrowok="t" o:connecttype="custom" o:connectlocs="1009817,2994660;3848735,2994660;3848735,0;47633,1306638;0,1462351;1070152,1724130;1009817,2994660" o:connectangles="0,0,0,0,0,0,0"/>
                    </v:shape>
                    <v:shape id="Freeform 24" o:spid="_x0000_s1030" style="position:absolute;top:11212;width:25685;height:18688;visibility:visible;mso-wrap-style:square;v-text-anchor:top" coordsize="809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e/cUA&#10;AADaAAAADwAAAGRycy9kb3ducmV2LnhtbESPQWsCMRSE70L/Q3iF3jRbW6tsjSIWQdCDbnvp7bF5&#10;blI3L8sm1a2/3ghCj8PMfMNM552rxYnaYD0reB5kIIhLry1XCr4+V/0JiBCRNdaeScEfBZjPHnpT&#10;zLU/855ORaxEgnDIUYGJscmlDKUhh2HgG+LkHXzrMCbZVlK3eE5wV8thlr1Jh5bTgsGGlobKY/Hr&#10;FPyMDh+bYjyx5mj325fv8U5vLwulnh67xTuISF38D9/ba63gFW5X0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l79xQAAANoAAAAPAAAAAAAAAAAAAAAAAJgCAABkcnMv&#10;ZG93bnJldi54bWxQSwUGAAAAAAQABAD1AAAAigMAAAAA&#10;" path="m808,149c533,70,253,25,,,,828,,828,,828v809,,809,,809,c783,602,773,353,808,149xe" fillcolor="#ece9db" stroked="f" strokecolor="#212120">
                      <v:shadow color="#8c8682"/>
                      <v:path arrowok="t" o:connecttype="custom" o:connectlocs="2565400,336295;0,0;0,1868805;2568575,1868805;2565400,336295" o:connectangles="0,0,0,0,0"/>
                    </v:shape>
                    <v:shape id="Freeform 25" o:spid="_x0000_s1031" style="position:absolute;left:24506;top:14586;width:12262;height:15323;visibility:visible;mso-wrap-style:square;v-text-anchor:top" coordsize="386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ht68EA&#10;AADbAAAADwAAAGRycy9kb3ducmV2LnhtbERPzU4CMRC+k/AOzZh4g+56MGalEBBIwJurDzC2w3Zh&#10;O222FRaenpqYeJsv3+/MFoPrxJn62HpWUE4LEMTam5YbBV+f28kLiJiQDXaeScGVIizm49EMK+Mv&#10;/EHnOjUih3CsUIFNKVRSRm3JYZz6QJy5g+8dpgz7RpoeLzncdfKpKJ6lw5Zzg8VAb5b0qf5xCnC/&#10;2b3r9eqmh7L+PtpQnMJ2o9Tjw7B8BZFoSP/iP/fO5Pkl/P6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IbevBAAAA2wAAAA8AAAAAAAAAAAAAAAAAmAIAAGRycy9kb3du&#10;cmV2LnhtbFBLBQYAAAAABAAEAPUAAACGAwAAAAA=&#10;" path="m36,679v317,,317,,317,c386,355,372,116,372,116,262,71,149,33,35,,,204,10,453,36,679xe" fillcolor="#e2e0d2" stroked="f" strokecolor="#212120">
                      <v:shadow color="#8c8682"/>
                      <v:path arrowok="t" o:connecttype="custom" o:connectlocs="114359,1532255;1121356,1532255;1181712,261770;111183,0;114359,1532255" o:connectangles="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2" type="#_x0000_t202" style="position:absolute;left:48629;top:16002;width:25241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amL8A&#10;AADbAAAADwAAAGRycy9kb3ducmV2LnhtbERPTUsDMRC9C/0PYQRvNrsiImvTIkK1h16svXgbknE3&#10;7GYSkrHd/nsjCN7m8T5ntZnDpE6Ui49soF02oIhtdJ57A8eP7e0jqCLIDqfIZOBCBTbrxdUKOxfP&#10;/E6ng/SqhnDp0MAgkjqtix0oYFnGRFy5r5gDSoW51y7juYaHSd81zYMO6Lk2DJjoZSA7Hr6DgfRq&#10;WxY/ptbTfh7zcS9vn9aYm+v5+QmU0Cz/4j/3ztX59/D7Sz1Ar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etqYvwAAANsAAAAPAAAAAAAAAAAAAAAAAJgCAABkcnMvZG93bnJl&#10;di54bWxQSwUGAAAAAAQABAD1AAAAhAMAAAAA&#10;" filled="f" fillcolor="#fffffe" stroked="f" strokecolor="#212120" insetpen="t">
                    <v:textbox inset="2.88pt,2.88pt,2.88pt,2.88pt">
                      <w:txbxContent>
                        <w:p w:rsidR="00514595" w:rsidRPr="00C52342" w:rsidRDefault="00514595" w:rsidP="00C52342">
                          <w:pPr>
                            <w:spacing w:line="260" w:lineRule="exact"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r w:rsidRPr="00C52342">
                            <w:rPr>
                              <w:rFonts w:asciiTheme="minorHAnsi" w:hAnsiTheme="minorHAnsi" w:cstheme="minorHAnsi"/>
                            </w:rPr>
                            <w:t xml:space="preserve">Z326/3, </w:t>
                          </w:r>
                          <w:proofErr w:type="spellStart"/>
                          <w:r w:rsidRPr="00C52342">
                            <w:rPr>
                              <w:rFonts w:asciiTheme="minorHAnsi" w:hAnsiTheme="minorHAnsi" w:cstheme="minorHAnsi"/>
                            </w:rPr>
                            <w:t>Okhla</w:t>
                          </w:r>
                          <w:proofErr w:type="spellEnd"/>
                          <w:r w:rsidRPr="00C52342">
                            <w:rPr>
                              <w:rFonts w:asciiTheme="minorHAnsi" w:hAnsiTheme="minorHAnsi" w:cstheme="minorHAnsi"/>
                            </w:rPr>
                            <w:t xml:space="preserve"> Head</w:t>
                          </w:r>
                          <w:r w:rsidRPr="00C52342">
                            <w:rPr>
                              <w:rFonts w:asciiTheme="minorHAnsi" w:hAnsiTheme="minorHAnsi" w:cstheme="minorHAnsi"/>
                              <w:sz w:val="24"/>
                            </w:rPr>
                            <w:t xml:space="preserve">, </w:t>
                          </w:r>
                          <w:proofErr w:type="spellStart"/>
                          <w:r w:rsidRPr="00C52342">
                            <w:rPr>
                              <w:rFonts w:asciiTheme="minorHAnsi" w:hAnsiTheme="minorHAnsi" w:cstheme="minorHAnsi"/>
                              <w:sz w:val="24"/>
                            </w:rPr>
                            <w:t>Jamia</w:t>
                          </w:r>
                          <w:proofErr w:type="spellEnd"/>
                          <w:r w:rsidRPr="00C52342">
                            <w:rPr>
                              <w:rFonts w:asciiTheme="minorHAnsi" w:hAnsiTheme="minorHAnsi" w:cstheme="minorHAnsi"/>
                              <w:sz w:val="24"/>
                            </w:rPr>
                            <w:t xml:space="preserve"> Nagar</w:t>
                          </w:r>
                        </w:p>
                        <w:p w:rsidR="00514595" w:rsidRPr="00C52342" w:rsidRDefault="00514595" w:rsidP="00C52342">
                          <w:pPr>
                            <w:spacing w:line="260" w:lineRule="exact"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proofErr w:type="spellStart"/>
                          <w:r w:rsidRPr="00C52342">
                            <w:rPr>
                              <w:rFonts w:asciiTheme="minorHAnsi" w:hAnsiTheme="minorHAnsi" w:cstheme="minorHAnsi"/>
                              <w:sz w:val="24"/>
                            </w:rPr>
                            <w:t>Okhla</w:t>
                          </w:r>
                          <w:proofErr w:type="spellEnd"/>
                          <w:r w:rsidRPr="00C52342">
                            <w:rPr>
                              <w:rFonts w:asciiTheme="minorHAnsi" w:hAnsiTheme="minorHAnsi" w:cstheme="minorHAnsi"/>
                              <w:sz w:val="24"/>
                            </w:rPr>
                            <w:t>, New Delhi 110025</w:t>
                          </w:r>
                        </w:p>
                        <w:p w:rsidR="00514595" w:rsidRPr="00C52342" w:rsidRDefault="00514595" w:rsidP="00C52342">
                          <w:pPr>
                            <w:spacing w:line="80" w:lineRule="exact"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</w:p>
                        <w:p w:rsidR="00514595" w:rsidRPr="00C52342" w:rsidRDefault="00514595" w:rsidP="00C52342">
                          <w:pPr>
                            <w:spacing w:line="260" w:lineRule="exact"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r w:rsidRPr="00C52342">
                            <w:rPr>
                              <w:rFonts w:asciiTheme="minorHAnsi" w:hAnsiTheme="minorHAnsi" w:cstheme="minorHAnsi"/>
                              <w:sz w:val="24"/>
                            </w:rPr>
                            <w:t>+91-9990 21 5151, +91 9710 21 5151</w:t>
                          </w:r>
                        </w:p>
                        <w:p w:rsidR="00514595" w:rsidRPr="00C52342" w:rsidRDefault="00C46FFF" w:rsidP="00C52342">
                          <w:pPr>
                            <w:spacing w:line="260" w:lineRule="exact"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hyperlink r:id="rId14" w:history="1">
                            <w:r w:rsidR="00514595" w:rsidRPr="00C52342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</w:rPr>
                              <w:t>www.xltech.co.in</w:t>
                            </w:r>
                          </w:hyperlink>
                          <w:r w:rsidR="00514595" w:rsidRPr="00C52342">
                            <w:rPr>
                              <w:rFonts w:asciiTheme="minorHAnsi" w:hAnsiTheme="minorHAnsi" w:cstheme="minorHAnsi"/>
                              <w:sz w:val="24"/>
                            </w:rPr>
                            <w:t xml:space="preserve">   | info@xltech.co.in</w:t>
                          </w:r>
                        </w:p>
                      </w:txbxContent>
                    </v:textbox>
                  </v:shape>
                  <v:shape id="Text Box 36" o:spid="_x0000_s1033" type="#_x0000_t202" style="position:absolute;left:4987;top:21613;width:3200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nd78A&#10;AADbAAAADwAAAGRycy9kb3ducmV2LnhtbERPTUsDMRC9C/0PYQrebHZ7EFmbFhGsHnqx9uJtSMbd&#10;sJtJSKbt+u+NIHibx/uczW4Ok7pQLj6ygXbVgCK20XnuDZw+Xu4eQBVBdjhFJgPfVGC3XdxssHPx&#10;yu90OUqvagiXDg0MIqnTutiBApZVTMSV+4o5oFSYe+0yXmt4mPS6ae51QM+1YcBEzwPZ8XgOBtLe&#10;tix+TK2nwzzm00FeP60xt8v56RGU0Cz/4j/3m6vz1/D7Sz1Ab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3+d3vwAAANsAAAAPAAAAAAAAAAAAAAAAAJgCAABkcnMvZG93bnJl&#10;di54bWxQSwUGAAAAAAQABAD1AAAAhAMAAAAA&#10;" filled="f" fillcolor="#fffffe" stroked="f" strokecolor="#212120" insetpen="t">
                    <v:textbox inset="2.88pt,2.88pt,2.88pt,2.88pt">
                      <w:txbxContent>
                        <w:p w:rsidR="00514595" w:rsidRPr="00212772" w:rsidRDefault="00514595" w:rsidP="00C52342">
                          <w:pPr>
                            <w:rPr>
                              <w:rFonts w:ascii="Arial" w:hAnsi="Arial" w:cs="Arial"/>
                              <w:color w:val="228BB5"/>
                              <w:spacing w:val="10"/>
                              <w:sz w:val="23"/>
                              <w:szCs w:val="23"/>
                            </w:rPr>
                          </w:pPr>
                          <w:r w:rsidRPr="00B84128">
                            <w:rPr>
                              <w:rFonts w:ascii="Arial" w:hAnsi="Arial" w:cs="Arial"/>
                              <w:color w:val="228BB5"/>
                              <w:spacing w:val="10"/>
                              <w:sz w:val="23"/>
                              <w:szCs w:val="23"/>
                            </w:rPr>
                            <w:t>www.xltech.co.in</w:t>
                          </w:r>
                          <w:r>
                            <w:rPr>
                              <w:rFonts w:ascii="Arial" w:hAnsi="Arial" w:cs="Arial"/>
                              <w:color w:val="228BB5"/>
                              <w:spacing w:val="10"/>
                              <w:sz w:val="23"/>
                              <w:szCs w:val="23"/>
                            </w:rPr>
                            <w:t xml:space="preserve">   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228BB5"/>
                              <w:spacing w:val="10"/>
                              <w:sz w:val="23"/>
                              <w:szCs w:val="23"/>
                            </w:rPr>
                            <w:t>|  info@xltech.co.in</w:t>
                          </w:r>
                          <w:proofErr w:type="gramEnd"/>
                        </w:p>
                      </w:txbxContent>
                    </v:textbox>
                  </v:shape>
                  <v:shape id="Text Box 37" o:spid="_x0000_s1034" type="#_x0000_t202" style="position:absolute;left:35329;top:21613;width:533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C7L8A&#10;AADbAAAADwAAAGRycy9kb3ducmV2LnhtbERPTUsDMRC9C/0PYQRvNrsKImvTIkK1h16svXgbknE3&#10;7GYSkrHd/nsjCN7m8T5ntZnDpE6Ui49soF02oIhtdJ57A8eP7e0jqCLIDqfIZOBCBTbrxdUKOxfP&#10;/E6ng/SqhnDp0MAgkjqtix0oYFnGRFy5r5gDSoW51y7juYaHSd81zYMO6Lk2DJjoZSA7Hr6DgfRq&#10;WxY/ptbTfh7zcS9vn9aYm+v5+QmU0Cz/4j/3ztX59/D7Sz1Ar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0LsvwAAANsAAAAPAAAAAAAAAAAAAAAAAJgCAABkcnMvZG93bnJl&#10;di54bWxQSwUGAAAAAAQABAD1AAAAhAMAAAAA&#10;" filled="f" fillcolor="#fffffe" stroked="f" strokecolor="#212120" insetpen="t">
                    <v:textbox inset="2.88pt,2.88pt,2.88pt,2.88pt">
                      <w:txbxContent>
                        <w:p w:rsidR="00514595" w:rsidRDefault="00514595" w:rsidP="00C52342">
                          <w:pPr>
                            <w:rPr>
                              <w:rFonts w:ascii="Wingdings 3" w:hAnsi="Wingdings 3"/>
                              <w:color w:val="C0414D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Wingdings 3" w:hAnsi="Wingdings 3"/>
                              <w:color w:val="C0414D"/>
                              <w:sz w:val="15"/>
                              <w:szCs w:val="15"/>
                            </w:rPr>
                            <w:t></w:t>
                          </w:r>
                          <w:r>
                            <w:rPr>
                              <w:rFonts w:ascii="Wingdings 3" w:hAnsi="Wingdings 3"/>
                              <w:color w:val="C0414D"/>
                              <w:sz w:val="15"/>
                              <w:szCs w:val="15"/>
                            </w:rPr>
                            <w:t></w:t>
                          </w:r>
                          <w:r>
                            <w:rPr>
                              <w:rFonts w:ascii="Wingdings 3" w:hAnsi="Wingdings 3"/>
                              <w:color w:val="C0414D"/>
                              <w:sz w:val="15"/>
                              <w:szCs w:val="15"/>
                            </w:rPr>
                            <w:t></w:t>
                          </w:r>
                          <w:r>
                            <w:rPr>
                              <w:rFonts w:ascii="Wingdings 3" w:hAnsi="Wingdings 3"/>
                              <w:color w:val="C0414D"/>
                              <w:sz w:val="15"/>
                              <w:szCs w:val="15"/>
                            </w:rPr>
                            <w:t></w:t>
                          </w:r>
                          <w:r>
                            <w:rPr>
                              <w:rFonts w:ascii="Wingdings 3" w:hAnsi="Wingdings 3"/>
                              <w:color w:val="C0414D"/>
                              <w:sz w:val="15"/>
                              <w:szCs w:val="15"/>
                            </w:rPr>
                            <w:t>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5" type="#_x0000_t75" style="position:absolute;left:48421;top:8520;width:22237;height:7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WaW66AAAA2gAAAA8AAABkcnMvZG93bnJldi54bWxET8uqwjAQ3Qv+QxjBnaZeULQaRYQL4s7H&#10;BwzN2BSbSUlSW//eCIKr4XCes9n1thZP8qFyrGA2zUAQF05XXCq4Xf8nSxAhImusHZOCFwXYbYeD&#10;DebadXym5yWWIoVwyFGBibHJpQyFIYth6hrixN2dtxgT9KXUHrsUbmv5l2ULabHi1GCwoYOh4nFp&#10;rYLy3s3nrfeuveHpLNtVR97slRqP+v0aRKQ+/sRf91Gn+fB55XPl9g0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tFZpbroAAADaAAAADwAAAAAAAAAAAAAAAACfAgAAZHJzL2Rv&#10;d25yZXYueG1sUEsFBgAAAAAEAAQA9wAAAIYDAAAAAA==&#10;">
                    <v:imagedata r:id="rId15" o:title=""/>
                    <v:path arrowok="t"/>
                  </v:shape>
                </v:group>
                <v:group id="Group 30" o:spid="_x0000_s1036" style="position:absolute;left:4987;width:68518;height:82018" coordsize="68517,82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10" o:spid="_x0000_s1037" type="#_x0000_t75" style="position:absolute;width:66917;height:3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U5+bFAAAA2wAAAA8AAABkcnMvZG93bnJldi54bWxEj09Lw0AQxe+C32EZwZvZ2IPW2G0RoVCQ&#10;Iq16H7LTJDY7G3c3f9pP7xwKvc3w3rz3m8Vqcq0aKMTGs4HHLAdFXHrbcGXg+2v9MAcVE7LF1jMZ&#10;OFGE1fL2ZoGF9SPvaNinSkkIxwIN1Cl1hdaxrMlhzHxHLNrBB4dJ1lBpG3CUcNfqWZ4/aYcNS0ON&#10;Hb3XVB73vTOwfRk/t8f+4+88+OdwOvS/a/w5G3N/N729gko0pav5cr2xgi/08osMo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lOfmxQAAANsAAAAPAAAAAAAAAAAAAAAA&#10;AJ8CAABkcnMvZG93bnJldi54bWxQSwUGAAAAAAQABAD3AAAAkQMAAAAA&#10;">
                    <v:imagedata r:id="rId16" o:title=""/>
                    <v:path arrowok="t"/>
                  </v:shape>
                  <v:group id="Group 29" o:spid="_x0000_s1038" style="position:absolute;left:2909;top:31796;width:65608;height:50222" coordsize="65608,50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Picture 17" o:spid="_x0000_s1039" type="#_x0000_t75" style="position:absolute;left:11014;width:37823;height:13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vwTq+AAAA2wAAAA8AAABkcnMvZG93bnJldi54bWxET9uKwjAQfRf2H8Is+KapC162a1pkQVh8&#10;8/IBQzM2xWZSktTWv98Igm9zONfZlqNtxZ18aBwrWMwzEMSV0w3XCi7n/WwDIkRkja1jUvCgAGXx&#10;Mdlirt3AR7qfYi1SCIccFZgYu1zKUBmyGOauI07c1XmLMUFfS+1xSOG2lV9ZtpIWG04NBjv6NVTd&#10;Tr1VUF+H5bL33vUXPBxl/z2QNzulpp/j7gdEpDG+xS/3n07z1/D8JR0gi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9vwTq+AAAA2wAAAA8AAAAAAAAAAAAAAAAAnwIAAGRy&#10;cy9kb3ducmV2LnhtbFBLBQYAAAAABAAEAPcAAACKAwAAAAA=&#10;">
                      <v:imagedata r:id="rId15" o:title=""/>
                      <v:path arrowok="t"/>
                    </v:shape>
                    <v:shape id="Text Box 18" o:spid="_x0000_s1040" type="#_x0000_t202" style="position:absolute;left:2286;top:45720;width:63322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<v:textbox>
                        <w:txbxContent>
                          <w:p w:rsidR="00514595" w:rsidRPr="004D4D6E" w:rsidRDefault="00514595" w:rsidP="00C52342">
                            <w:pPr>
                              <w:jc w:val="center"/>
                              <w:rPr>
                                <w:rFonts w:ascii="Arial Nova" w:hAnsi="Arial Nova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2060"/>
                                <w:sz w:val="36"/>
                                <w:szCs w:val="36"/>
                              </w:rPr>
                              <w:t>HTML | CSS | JAVASCRIPT | BOOTSTRAP | JQUERY</w:t>
                            </w:r>
                          </w:p>
                        </w:txbxContent>
                      </v:textbox>
                    </v:shape>
                    <v:shape id="Text Box 21" o:spid="_x0000_s1041" type="#_x0000_t202" style="position:absolute;top:14339;width:63322;height:4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:rsidR="00514595" w:rsidRPr="004D4D6E" w:rsidRDefault="00514595" w:rsidP="00C52342">
                            <w:pPr>
                              <w:jc w:val="center"/>
                              <w:rPr>
                                <w:rFonts w:ascii="Arial Nova" w:hAnsi="Arial Nova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2060"/>
                                <w:sz w:val="36"/>
                                <w:szCs w:val="36"/>
                              </w:rPr>
                              <w:t># No.1 Corporate Training Provider in Delhi</w:t>
                            </w:r>
                          </w:p>
                        </w:txbxContent>
                      </v:textbox>
                    </v:shape>
                    <v:group id="Group 7" o:spid="_x0000_s1042" style="position:absolute;left:3325;top:18703;width:58007;height:27826" coordsize="58007,27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Picture 15" o:spid="_x0000_s1043" type="#_x0000_t75" style="position:absolute;width:55062;height:27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3DtbEAAAA2wAAAA8AAABkcnMvZG93bnJldi54bWxET0trwkAQvhf8D8sIvdWN8UFJXUUEHwcV&#10;tLa0tyE7TaLZ2ZBdNf77riB4m4/vOaNJY0pxodoVlhV0OxEI4tTqgjMFh8/52zsI55E1lpZJwY0c&#10;TMatlxEm2l55R5e9z0QIYZeggtz7KpHSpTkZdB1bEQfuz9YGfYB1JnWN1xBuShlH0VAaLDg05FjR&#10;LKf0tD8bBefNsip/v9Nb/LPYHntfh9V6EPeVem030w8Qnhr/FD/cKx3mD+D+SzhAj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3DtbEAAAA2wAAAA8AAAAAAAAAAAAAAAAA&#10;nwIAAGRycy9kb3ducmV2LnhtbFBLBQYAAAAABAAEAPcAAACQAwAAAAA=&#10;">
                        <v:imagedata r:id="rId17" o:title="" cropleft="2286f" cropright="19268f"/>
                        <v:path arrowok="t"/>
                      </v:shape>
                      <v:rect id="Rectangle 20" o:spid="_x0000_s1044" style="position:absolute;left:27432;top:1192;width:30575;height:14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VesAA&#10;AADbAAAADwAAAGRycy9kb3ducmV2LnhtbERPy4rCMBTdC/5DuMLsNNXBUWqjyKDizM5HXV+aa1ts&#10;bjpNqvXvzWLA5eG8k1VnKnGnxpWWFYxHEQjizOqScwXn03Y4B+E8ssbKMil4koPVst9LMNb2wQe6&#10;H30uQgi7GBUU3texlC4ryKAb2Zo4cFfbGPQBNrnUDT5CuKnkJIq+pMGSQ0OBNX0XlN2OrVHQTmc/&#10;m+7yt/tMo3T2m1bTvd/VSn0MuvUChKfOv8X/7r1WMAnr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mVesAAAADbAAAADwAAAAAAAAAAAAAAAACYAgAAZHJzL2Rvd25y&#10;ZXYueG1sUEsFBgAAAAAEAAQA9QAAAIUDAAAAAA==&#10;" fillcolor="white [3212]" stroked="f" strokeweight="2pt">
                        <v:textbox>
                          <w:txbxContent>
                            <w:p w:rsidR="00514595" w:rsidRPr="006D0018" w:rsidRDefault="00514595" w:rsidP="00C52342">
                              <w:pPr>
                                <w:jc w:val="center"/>
                                <w:rPr>
                                  <w:rFonts w:ascii="Arial Nova" w:hAnsi="Arial Nova"/>
                                  <w:b/>
                                  <w:color w:val="002060"/>
                                  <w:sz w:val="174"/>
                                  <w:szCs w:val="180"/>
                                </w:rPr>
                              </w:pPr>
                              <w:r w:rsidRPr="006D0018">
                                <w:rPr>
                                  <w:rFonts w:ascii="Arial Nova" w:hAnsi="Arial Nova"/>
                                  <w:b/>
                                  <w:color w:val="002060"/>
                                  <w:sz w:val="174"/>
                                  <w:szCs w:val="180"/>
                                </w:rPr>
                                <w:t>WEB</w:t>
                              </w:r>
                            </w:p>
                          </w:txbxContent>
                        </v:textbox>
                      </v:rect>
                      <v:rect id="Rectangle 6" o:spid="_x0000_s1045" style="position:absolute;left:27233;top:13318;width:30575;height:9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5z8MA&#10;AADaAAAADwAAAGRycy9kb3ducmV2LnhtbESPQWvCQBSE74X+h+UVvDWbVoySZhWRVqw308bzI/ua&#10;hGbfptnVxH/vFgSPw8x8w2Sr0bTiTL1rLCt4iWIQxKXVDVcKvr8+nhcgnEfW2FomBRdysFo+PmSY&#10;ajvwgc65r0SAsEtRQe19l0rpypoMush2xMH7sb1BH2RfSd3jEOCmla9xnEiDDYeFGjva1FT+5iej&#10;4DSbf76Px7/ttIiL+b5oZzu/7ZSaPI3rNxCeRn8P39o7rSCB/yvh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5z8MAAADaAAAADwAAAAAAAAAAAAAAAACYAgAAZHJzL2Rv&#10;d25yZXYueG1sUEsFBgAAAAAEAAQA9QAAAIgDAAAAAA==&#10;" fillcolor="white [3212]" stroked="f" strokeweight="2pt">
                        <v:textbox>
                          <w:txbxContent>
                            <w:p w:rsidR="00514595" w:rsidRPr="00D052A0" w:rsidRDefault="00514595" w:rsidP="00C52342">
                              <w:pPr>
                                <w:jc w:val="center"/>
                                <w:rPr>
                                  <w:rFonts w:ascii="Arial Nova" w:hAnsi="Arial Nova"/>
                                  <w:b/>
                                  <w:color w:val="002060"/>
                                  <w:sz w:val="122"/>
                                  <w:szCs w:val="40"/>
                                </w:rPr>
                              </w:pPr>
                              <w:r w:rsidRPr="00D052A0">
                                <w:rPr>
                                  <w:rFonts w:ascii="Arial Nova" w:hAnsi="Arial Nova"/>
                                  <w:b/>
                                  <w:color w:val="002060"/>
                                  <w:sz w:val="122"/>
                                  <w:szCs w:val="40"/>
                                </w:rPr>
                                <w:t>Design</w:t>
                              </w:r>
                            </w:p>
                          </w:txbxContent>
                        </v:textbox>
                      </v:rect>
                      <v:oval id="Oval 5" o:spid="_x0000_s1046" style="position:absolute;left:3578;top:1789;width:22275;height:22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8xMEA&#10;AADaAAAADwAAAGRycy9kb3ducmV2LnhtbERPXWvCMBR9F/wP4Q72Ippu4NDOKDLdEGEwq4KPd81d&#10;W21uSpJp/feLMPDxcL4ns9bU4kzOV5YVPA0SEMS51RUXCnbb9/4IhA/IGmvLpOBKHmbTbmeCqbYX&#10;3tA5C4WIIexTVFCG0KRS+rwkg35gG+LI/VhnMEToCqkdXmK4qeVzkrxIgxXHhhIbeispP2W/Js5Y&#10;HDaf4545fny573ovTbVeJlelHh/a+SuIQG24i//dK61gCLcr0Q9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//MTBAAAA2gAAAA8AAAAAAAAAAAAAAAAAmAIAAGRycy9kb3du&#10;cmV2LnhtbFBLBQYAAAAABAAEAPUAAACGAwAAAAA=&#10;" stroked="f" strokeweight="2pt">
                        <v:fill r:id="rId18" o:title="" recolor="t" rotate="t" type="frame"/>
                      </v:oval>
                    </v:group>
                  </v:group>
                </v:group>
              </v:group>
            </w:pict>
          </mc:Fallback>
        </mc:AlternateContent>
      </w:r>
    </w:p>
    <w:p w:rsidR="00C52342" w:rsidRPr="008E5E6C" w:rsidRDefault="00C52342" w:rsidP="00C52342"/>
    <w:p w:rsidR="00C52342" w:rsidRPr="008E5E6C" w:rsidRDefault="00C52342" w:rsidP="00C52342">
      <w:bookmarkStart w:id="0" w:name="_GoBack"/>
      <w:bookmarkEnd w:id="0"/>
    </w:p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Pr="008E5E6C" w:rsidRDefault="00C52342" w:rsidP="00C52342"/>
    <w:p w:rsidR="00C52342" w:rsidRDefault="00C52342" w:rsidP="00C52342"/>
    <w:p w:rsidR="00C52342" w:rsidRPr="008E5E6C" w:rsidRDefault="00C52342" w:rsidP="00C52342"/>
    <w:p w:rsidR="00C52342" w:rsidRPr="008E5E6C" w:rsidRDefault="00C52342" w:rsidP="00C52342"/>
    <w:p w:rsidR="00C52342" w:rsidRDefault="00C52342" w:rsidP="00C52342"/>
    <w:p w:rsidR="00C52342" w:rsidRDefault="00C52342" w:rsidP="00C52342">
      <w:pPr>
        <w:jc w:val="center"/>
      </w:pPr>
    </w:p>
    <w:p w:rsidR="00C52342" w:rsidRDefault="00C52342" w:rsidP="00C52342">
      <w:pPr>
        <w:jc w:val="right"/>
      </w:pPr>
    </w:p>
    <w:p w:rsidR="00C52342" w:rsidRPr="008E5E6C" w:rsidRDefault="00C52342" w:rsidP="00C52342">
      <w:pPr>
        <w:tabs>
          <w:tab w:val="left" w:pos="7929"/>
        </w:tabs>
        <w:jc w:val="right"/>
      </w:pPr>
    </w:p>
    <w:p w:rsidR="00C52342" w:rsidRDefault="00C52342">
      <w:pPr>
        <w:pStyle w:val="Heading1"/>
      </w:pPr>
    </w:p>
    <w:p w:rsidR="00C52342" w:rsidRDefault="00C52342">
      <w:pPr>
        <w:rPr>
          <w:rFonts w:ascii="Cambria" w:eastAsia="Cambria" w:hAnsi="Cambria" w:cs="Cambria"/>
          <w:sz w:val="52"/>
          <w:szCs w:val="52"/>
        </w:rPr>
      </w:pPr>
      <w:r>
        <w:br w:type="page"/>
      </w:r>
    </w:p>
    <w:p w:rsidR="00F917F8" w:rsidRPr="00147192" w:rsidRDefault="00F917F8" w:rsidP="00E7503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4"/>
        </w:rPr>
        <w:sectPr w:rsidR="00F917F8" w:rsidRPr="00147192" w:rsidSect="00B60552">
          <w:footerReference w:type="default" r:id="rId19"/>
          <w:type w:val="continuous"/>
          <w:pgSz w:w="11910" w:h="16840" w:code="9"/>
          <w:pgMar w:top="800" w:right="660" w:bottom="1080" w:left="0" w:header="720" w:footer="884" w:gutter="0"/>
          <w:pgNumType w:start="1"/>
          <w:cols w:num="2" w:space="1083"/>
          <w:docGrid w:linePitch="299"/>
        </w:sectPr>
      </w:pPr>
    </w:p>
    <w:p w:rsidR="00692D64" w:rsidRDefault="00692D64" w:rsidP="00FF28BE">
      <w:pPr>
        <w:pStyle w:val="Heading1"/>
        <w:spacing w:before="101"/>
        <w:ind w:left="0"/>
      </w:pPr>
      <w:r>
        <w:lastRenderedPageBreak/>
        <w:t>Course Highlight</w:t>
      </w:r>
    </w:p>
    <w:p w:rsidR="00692D64" w:rsidRDefault="00692D64" w:rsidP="00692D6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4"/>
        </w:rPr>
        <w:sectPr w:rsidR="00692D64" w:rsidSect="00C757C0">
          <w:footerReference w:type="default" r:id="rId20"/>
          <w:pgSz w:w="11907" w:h="16839" w:code="9"/>
          <w:pgMar w:top="900" w:right="820" w:bottom="1080" w:left="1340" w:header="0" w:footer="576" w:gutter="0"/>
          <w:cols w:space="720"/>
          <w:docGrid w:linePitch="299"/>
        </w:sectPr>
      </w:pPr>
    </w:p>
    <w:p w:rsidR="00692D64" w:rsidRPr="00692D64" w:rsidRDefault="00692D64" w:rsidP="00692D6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4"/>
        </w:rPr>
      </w:pPr>
      <w:r w:rsidRPr="00692D64">
        <w:rPr>
          <w:sz w:val="34"/>
        </w:rPr>
        <w:lastRenderedPageBreak/>
        <w:t>Photoshop</w:t>
      </w:r>
    </w:p>
    <w:p w:rsidR="00692D64" w:rsidRPr="00692D64" w:rsidRDefault="00692D64" w:rsidP="00692D6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4"/>
        </w:rPr>
      </w:pPr>
      <w:r w:rsidRPr="00692D64">
        <w:rPr>
          <w:sz w:val="34"/>
        </w:rPr>
        <w:t>HTML</w:t>
      </w:r>
    </w:p>
    <w:p w:rsidR="00692D64" w:rsidRPr="00692D64" w:rsidRDefault="00692D64" w:rsidP="00692D6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4"/>
        </w:rPr>
      </w:pPr>
      <w:r w:rsidRPr="00692D64">
        <w:rPr>
          <w:sz w:val="34"/>
        </w:rPr>
        <w:t>Advanced CSS</w:t>
      </w:r>
    </w:p>
    <w:p w:rsidR="00692D64" w:rsidRPr="009C419A" w:rsidRDefault="009C419A" w:rsidP="00692D6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2"/>
        </w:rPr>
      </w:pPr>
      <w:r w:rsidRPr="009C419A">
        <w:rPr>
          <w:sz w:val="32"/>
        </w:rPr>
        <w:t xml:space="preserve">Responsive </w:t>
      </w:r>
      <w:r w:rsidR="00692D64" w:rsidRPr="009C419A">
        <w:rPr>
          <w:sz w:val="32"/>
        </w:rPr>
        <w:t>Design</w:t>
      </w:r>
    </w:p>
    <w:p w:rsidR="00692D64" w:rsidRPr="00692D64" w:rsidRDefault="00692D64" w:rsidP="00692D6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4"/>
        </w:rPr>
      </w:pPr>
      <w:r w:rsidRPr="00692D64">
        <w:rPr>
          <w:sz w:val="34"/>
        </w:rPr>
        <w:t>CSS Animation</w:t>
      </w:r>
    </w:p>
    <w:p w:rsidR="00692D64" w:rsidRPr="00692D64" w:rsidRDefault="00692D64" w:rsidP="00692D6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4"/>
        </w:rPr>
      </w:pPr>
      <w:r w:rsidRPr="00692D64">
        <w:rPr>
          <w:sz w:val="34"/>
        </w:rPr>
        <w:t>CSS Preprocessor</w:t>
      </w:r>
    </w:p>
    <w:p w:rsidR="009C419A" w:rsidRDefault="00692D64" w:rsidP="00692D6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4"/>
        </w:rPr>
      </w:pPr>
      <w:r w:rsidRPr="009C419A">
        <w:rPr>
          <w:sz w:val="34"/>
        </w:rPr>
        <w:t>JavaScript</w:t>
      </w:r>
      <w:r w:rsidR="009C419A">
        <w:rPr>
          <w:sz w:val="34"/>
        </w:rPr>
        <w:br w:type="column"/>
      </w:r>
    </w:p>
    <w:p w:rsidR="00692D64" w:rsidRPr="009C419A" w:rsidRDefault="00692D64" w:rsidP="00692D6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4"/>
        </w:rPr>
      </w:pPr>
      <w:r w:rsidRPr="009C419A">
        <w:rPr>
          <w:sz w:val="34"/>
        </w:rPr>
        <w:t>Bootstrap</w:t>
      </w:r>
    </w:p>
    <w:p w:rsidR="00692D64" w:rsidRPr="00692D64" w:rsidRDefault="00692D64" w:rsidP="00692D6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4"/>
        </w:rPr>
      </w:pPr>
      <w:r>
        <w:rPr>
          <w:sz w:val="34"/>
        </w:rPr>
        <w:t>JQ</w:t>
      </w:r>
      <w:r w:rsidRPr="00692D64">
        <w:rPr>
          <w:sz w:val="34"/>
        </w:rPr>
        <w:t>uery</w:t>
      </w:r>
    </w:p>
    <w:p w:rsidR="00692D64" w:rsidRPr="00692D64" w:rsidRDefault="00692D64" w:rsidP="00692D6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4"/>
        </w:rPr>
      </w:pPr>
      <w:r w:rsidRPr="00692D64">
        <w:rPr>
          <w:sz w:val="34"/>
        </w:rPr>
        <w:t>Canva</w:t>
      </w:r>
    </w:p>
    <w:p w:rsidR="00692D64" w:rsidRPr="00692D64" w:rsidRDefault="00692D64" w:rsidP="00692D6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4"/>
        </w:rPr>
      </w:pPr>
      <w:r w:rsidRPr="00692D64">
        <w:rPr>
          <w:sz w:val="34"/>
        </w:rPr>
        <w:t>MS Word</w:t>
      </w:r>
    </w:p>
    <w:p w:rsidR="00692D64" w:rsidRPr="00692D64" w:rsidRDefault="00692D64" w:rsidP="00692D6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4"/>
        </w:rPr>
      </w:pPr>
      <w:r w:rsidRPr="00692D64">
        <w:rPr>
          <w:sz w:val="34"/>
        </w:rPr>
        <w:t>MS Power Point</w:t>
      </w:r>
    </w:p>
    <w:p w:rsidR="00692D64" w:rsidRPr="00692D64" w:rsidRDefault="00692D64" w:rsidP="00692D6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4"/>
        </w:rPr>
      </w:pPr>
      <w:r w:rsidRPr="00692D64">
        <w:rPr>
          <w:sz w:val="34"/>
        </w:rPr>
        <w:t>FTP</w:t>
      </w:r>
    </w:p>
    <w:p w:rsidR="00692D64" w:rsidRPr="00692D64" w:rsidRDefault="00692D64" w:rsidP="00692D64">
      <w:pPr>
        <w:pStyle w:val="ListParagraph"/>
        <w:numPr>
          <w:ilvl w:val="0"/>
          <w:numId w:val="4"/>
        </w:numPr>
        <w:tabs>
          <w:tab w:val="left" w:pos="2080"/>
          <w:tab w:val="left" w:pos="2081"/>
        </w:tabs>
        <w:spacing w:before="63"/>
        <w:ind w:hanging="721"/>
        <w:rPr>
          <w:sz w:val="34"/>
        </w:rPr>
      </w:pPr>
      <w:r w:rsidRPr="00692D64">
        <w:rPr>
          <w:sz w:val="34"/>
        </w:rPr>
        <w:t>10+ Projects</w:t>
      </w:r>
    </w:p>
    <w:p w:rsidR="00692D64" w:rsidRDefault="00692D64" w:rsidP="00FF28BE">
      <w:pPr>
        <w:pStyle w:val="Heading1"/>
        <w:spacing w:before="101"/>
        <w:ind w:left="0"/>
        <w:sectPr w:rsidR="00692D64" w:rsidSect="00C757C0">
          <w:type w:val="continuous"/>
          <w:pgSz w:w="11907" w:h="16839" w:code="9"/>
          <w:pgMar w:top="1500" w:right="820" w:bottom="1080" w:left="1340" w:header="0" w:footer="884" w:gutter="0"/>
          <w:cols w:num="2" w:space="720"/>
          <w:docGrid w:linePitch="299"/>
        </w:sectPr>
      </w:pPr>
    </w:p>
    <w:p w:rsidR="00F917F8" w:rsidRDefault="007D1B39" w:rsidP="00FF28BE">
      <w:pPr>
        <w:pStyle w:val="Heading1"/>
        <w:spacing w:before="101"/>
        <w:ind w:left="0"/>
      </w:pPr>
      <w:r>
        <w:lastRenderedPageBreak/>
        <w:t>Projects</w:t>
      </w:r>
      <w:r>
        <w:rPr>
          <w:spacing w:val="1"/>
        </w:rPr>
        <w:t xml:space="preserve"> </w:t>
      </w:r>
      <w:r>
        <w:t>Covered</w:t>
      </w:r>
    </w:p>
    <w:p w:rsidR="00514595" w:rsidRDefault="00514595">
      <w:pPr>
        <w:pStyle w:val="ListParagraph"/>
        <w:numPr>
          <w:ilvl w:val="1"/>
          <w:numId w:val="3"/>
        </w:numPr>
        <w:tabs>
          <w:tab w:val="left" w:pos="1001"/>
        </w:tabs>
        <w:spacing w:before="293"/>
        <w:ind w:hanging="361"/>
        <w:rPr>
          <w:sz w:val="32"/>
        </w:rPr>
        <w:sectPr w:rsidR="00514595" w:rsidSect="00C757C0">
          <w:type w:val="continuous"/>
          <w:pgSz w:w="11907" w:h="16839" w:code="9"/>
          <w:pgMar w:top="1500" w:right="820" w:bottom="1080" w:left="1340" w:header="0" w:footer="884" w:gutter="0"/>
          <w:cols w:space="720"/>
          <w:docGrid w:linePitch="299"/>
        </w:sectPr>
      </w:pPr>
    </w:p>
    <w:p w:rsidR="00F917F8" w:rsidRDefault="007D1B39">
      <w:pPr>
        <w:pStyle w:val="ListParagraph"/>
        <w:numPr>
          <w:ilvl w:val="1"/>
          <w:numId w:val="3"/>
        </w:numPr>
        <w:tabs>
          <w:tab w:val="left" w:pos="1001"/>
        </w:tabs>
        <w:spacing w:before="293"/>
        <w:ind w:hanging="361"/>
        <w:rPr>
          <w:sz w:val="32"/>
        </w:rPr>
      </w:pPr>
      <w:r>
        <w:rPr>
          <w:sz w:val="32"/>
        </w:rPr>
        <w:lastRenderedPageBreak/>
        <w:t>Personal</w:t>
      </w:r>
      <w:r>
        <w:rPr>
          <w:spacing w:val="-4"/>
          <w:sz w:val="32"/>
        </w:rPr>
        <w:t xml:space="preserve"> </w:t>
      </w:r>
      <w:r>
        <w:rPr>
          <w:sz w:val="32"/>
        </w:rPr>
        <w:t>portfolio</w:t>
      </w:r>
    </w:p>
    <w:p w:rsidR="00F917F8" w:rsidRDefault="007D1B39" w:rsidP="00147192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t>Restaurant</w:t>
      </w:r>
      <w:r>
        <w:rPr>
          <w:spacing w:val="-4"/>
          <w:sz w:val="32"/>
        </w:rPr>
        <w:t xml:space="preserve"> </w:t>
      </w:r>
      <w:r>
        <w:rPr>
          <w:sz w:val="32"/>
        </w:rPr>
        <w:t>website</w:t>
      </w:r>
    </w:p>
    <w:p w:rsidR="00F917F8" w:rsidRDefault="007D1B39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t>E-commerce</w:t>
      </w:r>
      <w:r>
        <w:rPr>
          <w:spacing w:val="-4"/>
          <w:sz w:val="32"/>
        </w:rPr>
        <w:t xml:space="preserve"> </w:t>
      </w:r>
      <w:r>
        <w:rPr>
          <w:sz w:val="32"/>
        </w:rPr>
        <w:t>store</w:t>
      </w:r>
    </w:p>
    <w:p w:rsidR="00F917F8" w:rsidRDefault="007D1B39" w:rsidP="00147192">
      <w:pPr>
        <w:pStyle w:val="ListParagraph"/>
        <w:numPr>
          <w:ilvl w:val="1"/>
          <w:numId w:val="3"/>
        </w:numPr>
        <w:tabs>
          <w:tab w:val="left" w:pos="1001"/>
        </w:tabs>
        <w:spacing w:before="59"/>
        <w:ind w:hanging="361"/>
        <w:rPr>
          <w:sz w:val="32"/>
        </w:rPr>
      </w:pPr>
      <w:r>
        <w:rPr>
          <w:sz w:val="32"/>
        </w:rPr>
        <w:t>Blog</w:t>
      </w:r>
      <w:r>
        <w:rPr>
          <w:spacing w:val="-3"/>
          <w:sz w:val="32"/>
        </w:rPr>
        <w:t xml:space="preserve"> </w:t>
      </w:r>
      <w:r>
        <w:rPr>
          <w:sz w:val="32"/>
        </w:rPr>
        <w:t>website</w:t>
      </w:r>
    </w:p>
    <w:p w:rsidR="00F917F8" w:rsidRDefault="007D1B39" w:rsidP="00147192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t>Resume</w:t>
      </w:r>
      <w:r>
        <w:rPr>
          <w:spacing w:val="-3"/>
          <w:sz w:val="32"/>
        </w:rPr>
        <w:t xml:space="preserve"> </w:t>
      </w:r>
      <w:r>
        <w:rPr>
          <w:sz w:val="32"/>
        </w:rPr>
        <w:t>website</w:t>
      </w:r>
    </w:p>
    <w:p w:rsidR="00F917F8" w:rsidRDefault="007D1B39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t>Calculator</w:t>
      </w:r>
    </w:p>
    <w:p w:rsidR="00F917F8" w:rsidRDefault="007D1B39" w:rsidP="00147192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t>To-do</w:t>
      </w:r>
      <w:r>
        <w:rPr>
          <w:spacing w:val="-4"/>
          <w:sz w:val="32"/>
        </w:rPr>
        <w:t xml:space="preserve"> </w:t>
      </w:r>
      <w:r>
        <w:rPr>
          <w:sz w:val="32"/>
        </w:rPr>
        <w:t>list</w:t>
      </w:r>
    </w:p>
    <w:p w:rsidR="00F917F8" w:rsidRDefault="007D1B39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t>Contact</w:t>
      </w:r>
      <w:r>
        <w:rPr>
          <w:spacing w:val="-11"/>
          <w:sz w:val="32"/>
        </w:rPr>
        <w:t xml:space="preserve"> </w:t>
      </w:r>
      <w:r>
        <w:rPr>
          <w:sz w:val="32"/>
        </w:rPr>
        <w:t>form</w:t>
      </w:r>
    </w:p>
    <w:p w:rsidR="00F917F8" w:rsidRDefault="007D1B39">
      <w:pPr>
        <w:pStyle w:val="ListParagraph"/>
        <w:numPr>
          <w:ilvl w:val="1"/>
          <w:numId w:val="3"/>
        </w:numPr>
        <w:tabs>
          <w:tab w:val="left" w:pos="1001"/>
        </w:tabs>
        <w:spacing w:before="59"/>
        <w:ind w:hanging="361"/>
        <w:rPr>
          <w:sz w:val="32"/>
        </w:rPr>
      </w:pPr>
      <w:r>
        <w:rPr>
          <w:sz w:val="32"/>
        </w:rPr>
        <w:t>Image</w:t>
      </w:r>
      <w:r>
        <w:rPr>
          <w:spacing w:val="-7"/>
          <w:sz w:val="32"/>
        </w:rPr>
        <w:t xml:space="preserve"> </w:t>
      </w:r>
      <w:r>
        <w:rPr>
          <w:sz w:val="32"/>
        </w:rPr>
        <w:t>gallery</w:t>
      </w:r>
    </w:p>
    <w:p w:rsidR="00F917F8" w:rsidRPr="00514595" w:rsidRDefault="007D1B39" w:rsidP="00514595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t>Countdown</w:t>
      </w:r>
      <w:r w:rsidRPr="00514595">
        <w:rPr>
          <w:sz w:val="32"/>
        </w:rPr>
        <w:t xml:space="preserve"> </w:t>
      </w:r>
      <w:r>
        <w:rPr>
          <w:sz w:val="32"/>
        </w:rPr>
        <w:t>timer</w:t>
      </w:r>
    </w:p>
    <w:p w:rsidR="00F917F8" w:rsidRDefault="007D1B39" w:rsidP="00514595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lastRenderedPageBreak/>
        <w:t>News</w:t>
      </w:r>
      <w:r w:rsidRPr="00514595">
        <w:rPr>
          <w:sz w:val="32"/>
        </w:rPr>
        <w:t xml:space="preserve"> </w:t>
      </w:r>
      <w:r w:rsidR="00CC6E43">
        <w:rPr>
          <w:sz w:val="32"/>
        </w:rPr>
        <w:t>Website</w:t>
      </w:r>
    </w:p>
    <w:p w:rsidR="00F917F8" w:rsidRDefault="007D1B39" w:rsidP="00514595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t>Online</w:t>
      </w:r>
      <w:r w:rsidRPr="00514595">
        <w:rPr>
          <w:sz w:val="32"/>
        </w:rPr>
        <w:t xml:space="preserve"> </w:t>
      </w:r>
      <w:r>
        <w:rPr>
          <w:sz w:val="32"/>
        </w:rPr>
        <w:t>education</w:t>
      </w:r>
      <w:r w:rsidRPr="00514595">
        <w:rPr>
          <w:sz w:val="32"/>
        </w:rPr>
        <w:t xml:space="preserve"> </w:t>
      </w:r>
      <w:r>
        <w:rPr>
          <w:sz w:val="32"/>
        </w:rPr>
        <w:t>platform</w:t>
      </w:r>
    </w:p>
    <w:p w:rsidR="00F917F8" w:rsidRDefault="007D1B39" w:rsidP="00514595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t>Chat</w:t>
      </w:r>
      <w:r w:rsidRPr="00514595">
        <w:rPr>
          <w:sz w:val="32"/>
        </w:rPr>
        <w:t xml:space="preserve"> </w:t>
      </w:r>
      <w:r>
        <w:rPr>
          <w:sz w:val="32"/>
        </w:rPr>
        <w:t>application</w:t>
      </w:r>
    </w:p>
    <w:p w:rsidR="00F917F8" w:rsidRDefault="007D1B39" w:rsidP="00514595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t>Social</w:t>
      </w:r>
      <w:r w:rsidRPr="00514595">
        <w:rPr>
          <w:sz w:val="32"/>
        </w:rPr>
        <w:t xml:space="preserve"> </w:t>
      </w:r>
      <w:r>
        <w:rPr>
          <w:sz w:val="32"/>
        </w:rPr>
        <w:t>media</w:t>
      </w:r>
      <w:r w:rsidRPr="00514595">
        <w:rPr>
          <w:sz w:val="32"/>
        </w:rPr>
        <w:t xml:space="preserve"> </w:t>
      </w:r>
      <w:r>
        <w:rPr>
          <w:sz w:val="32"/>
        </w:rPr>
        <w:t>dashboard</w:t>
      </w:r>
    </w:p>
    <w:p w:rsidR="00F917F8" w:rsidRDefault="007D1B39" w:rsidP="00514595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t>Portfolio</w:t>
      </w:r>
      <w:r w:rsidRPr="00514595">
        <w:rPr>
          <w:sz w:val="32"/>
        </w:rPr>
        <w:t xml:space="preserve"> </w:t>
      </w:r>
      <w:r>
        <w:rPr>
          <w:sz w:val="32"/>
        </w:rPr>
        <w:t>gallery</w:t>
      </w:r>
    </w:p>
    <w:p w:rsidR="00F917F8" w:rsidRDefault="007D1B39" w:rsidP="00514595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t>Product</w:t>
      </w:r>
      <w:r w:rsidRPr="00514595">
        <w:rPr>
          <w:sz w:val="32"/>
        </w:rPr>
        <w:t xml:space="preserve"> </w:t>
      </w:r>
      <w:r>
        <w:rPr>
          <w:sz w:val="32"/>
        </w:rPr>
        <w:t>showcase</w:t>
      </w:r>
    </w:p>
    <w:p w:rsidR="00F917F8" w:rsidRDefault="007D1B39" w:rsidP="00514595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t>Feedback</w:t>
      </w:r>
      <w:r w:rsidRPr="00514595">
        <w:rPr>
          <w:sz w:val="32"/>
        </w:rPr>
        <w:t xml:space="preserve"> </w:t>
      </w:r>
      <w:r>
        <w:rPr>
          <w:sz w:val="32"/>
        </w:rPr>
        <w:t>form</w:t>
      </w:r>
    </w:p>
    <w:p w:rsidR="00F917F8" w:rsidRDefault="007D1B39" w:rsidP="00514595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t>Random</w:t>
      </w:r>
      <w:r w:rsidRPr="00514595">
        <w:rPr>
          <w:sz w:val="32"/>
        </w:rPr>
        <w:t xml:space="preserve"> </w:t>
      </w:r>
      <w:r>
        <w:rPr>
          <w:sz w:val="32"/>
        </w:rPr>
        <w:t>quote</w:t>
      </w:r>
      <w:r w:rsidRPr="00514595">
        <w:rPr>
          <w:sz w:val="32"/>
        </w:rPr>
        <w:t xml:space="preserve"> </w:t>
      </w:r>
      <w:r>
        <w:rPr>
          <w:sz w:val="32"/>
        </w:rPr>
        <w:t>generator</w:t>
      </w:r>
    </w:p>
    <w:p w:rsidR="00F917F8" w:rsidRDefault="007D1B39" w:rsidP="00514595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>
        <w:rPr>
          <w:sz w:val="32"/>
        </w:rPr>
        <w:t>Image</w:t>
      </w:r>
      <w:r w:rsidRPr="004E5D19">
        <w:rPr>
          <w:sz w:val="32"/>
        </w:rPr>
        <w:t xml:space="preserve"> </w:t>
      </w:r>
      <w:r>
        <w:rPr>
          <w:sz w:val="32"/>
        </w:rPr>
        <w:t>slider</w:t>
      </w:r>
    </w:p>
    <w:p w:rsidR="004E5D19" w:rsidRPr="004E5D19" w:rsidRDefault="007D1B39" w:rsidP="00514595">
      <w:pPr>
        <w:pStyle w:val="ListParagraph"/>
        <w:numPr>
          <w:ilvl w:val="1"/>
          <w:numId w:val="3"/>
        </w:numPr>
        <w:tabs>
          <w:tab w:val="left" w:pos="1001"/>
        </w:tabs>
        <w:spacing w:before="58"/>
        <w:ind w:hanging="361"/>
        <w:rPr>
          <w:sz w:val="32"/>
        </w:rPr>
      </w:pPr>
      <w:r w:rsidRPr="004E5D19">
        <w:rPr>
          <w:sz w:val="32"/>
        </w:rPr>
        <w:t>Expense tracker</w:t>
      </w:r>
    </w:p>
    <w:p w:rsidR="00514595" w:rsidRDefault="00514595" w:rsidP="00514595">
      <w:pPr>
        <w:spacing w:line="278" w:lineRule="auto"/>
        <w:ind w:left="28" w:right="1431"/>
        <w:rPr>
          <w:sz w:val="28"/>
        </w:rPr>
        <w:sectPr w:rsidR="00514595" w:rsidSect="00C757C0">
          <w:type w:val="continuous"/>
          <w:pgSz w:w="11907" w:h="16839" w:code="9"/>
          <w:pgMar w:top="1500" w:right="820" w:bottom="1080" w:left="1340" w:header="0" w:footer="884" w:gutter="0"/>
          <w:cols w:num="2" w:space="720"/>
          <w:docGrid w:linePitch="299"/>
        </w:sectPr>
      </w:pPr>
    </w:p>
    <w:p w:rsidR="00514595" w:rsidRDefault="00514595" w:rsidP="00514595">
      <w:pPr>
        <w:spacing w:line="278" w:lineRule="auto"/>
        <w:ind w:left="28" w:right="1431"/>
        <w:rPr>
          <w:sz w:val="28"/>
        </w:rPr>
      </w:pPr>
    </w:p>
    <w:p w:rsidR="00514595" w:rsidRDefault="00514595" w:rsidP="00514595">
      <w:pPr>
        <w:spacing w:line="278" w:lineRule="auto"/>
        <w:ind w:left="28" w:right="1431"/>
        <w:rPr>
          <w:sz w:val="28"/>
        </w:rPr>
        <w:sectPr w:rsidR="00514595" w:rsidSect="00C757C0">
          <w:type w:val="continuous"/>
          <w:pgSz w:w="11907" w:h="16839" w:code="9"/>
          <w:pgMar w:top="1500" w:right="820" w:bottom="1080" w:left="1340" w:header="0" w:footer="884" w:gutter="0"/>
          <w:cols w:space="720"/>
          <w:docGrid w:linePitch="299"/>
        </w:sectPr>
      </w:pPr>
    </w:p>
    <w:p w:rsidR="00F917F8" w:rsidRPr="00514595" w:rsidRDefault="007D1B39" w:rsidP="00142630">
      <w:pPr>
        <w:shd w:val="clear" w:color="auto" w:fill="FBEEA3"/>
        <w:spacing w:line="278" w:lineRule="auto"/>
        <w:ind w:left="28" w:right="1038"/>
        <w:rPr>
          <w:sz w:val="28"/>
        </w:rPr>
      </w:pPr>
      <w:r w:rsidRPr="00514595">
        <w:rPr>
          <w:sz w:val="28"/>
        </w:rPr>
        <w:lastRenderedPageBreak/>
        <w:t xml:space="preserve">Module 1: Introduction </w:t>
      </w:r>
      <w:r w:rsidR="00514595">
        <w:rPr>
          <w:sz w:val="28"/>
        </w:rPr>
        <w:t>to HTML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HTML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HTML tags and syntax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Setting up an HTML document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Structure of an HTML document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Basic HTML tags</w:t>
      </w:r>
    </w:p>
    <w:p w:rsidR="00F917F8" w:rsidRPr="00514595" w:rsidRDefault="007D1B39" w:rsidP="00514595">
      <w:pPr>
        <w:shd w:val="clear" w:color="auto" w:fill="FBEEA3"/>
        <w:rPr>
          <w:sz w:val="28"/>
        </w:rPr>
      </w:pPr>
      <w:r w:rsidRPr="00514595">
        <w:rPr>
          <w:sz w:val="28"/>
        </w:rPr>
        <w:t>Module 2: Text Formatting</w:t>
      </w:r>
      <w:r w:rsidRPr="00514595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Text formatting tag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Headings and paragraph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Line breaks and horizontal rule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Emphasis and strong tag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Preformatted text tags</w:t>
      </w:r>
    </w:p>
    <w:p w:rsidR="00F917F8" w:rsidRPr="00514595" w:rsidRDefault="007D1B39" w:rsidP="00514595">
      <w:pPr>
        <w:shd w:val="clear" w:color="auto" w:fill="FBEEA3"/>
        <w:rPr>
          <w:sz w:val="28"/>
        </w:rPr>
      </w:pPr>
      <w:r w:rsidRPr="00514595">
        <w:rPr>
          <w:sz w:val="28"/>
        </w:rPr>
        <w:lastRenderedPageBreak/>
        <w:t>Module 3: Links</w:t>
      </w:r>
      <w:r w:rsidRPr="00514595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reating Link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Linking to other page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Linking to specific parts of a page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reating email link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reating image links</w:t>
      </w:r>
    </w:p>
    <w:p w:rsidR="00F917F8" w:rsidRPr="00514595" w:rsidRDefault="007D1B39" w:rsidP="00514595">
      <w:pPr>
        <w:shd w:val="clear" w:color="auto" w:fill="FBEEA3"/>
        <w:rPr>
          <w:sz w:val="28"/>
        </w:rPr>
      </w:pPr>
      <w:r w:rsidRPr="00514595">
        <w:rPr>
          <w:sz w:val="28"/>
        </w:rPr>
        <w:t>Module 4: Images</w:t>
      </w:r>
      <w:r w:rsidRPr="00514595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Adding images to a web page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mage forma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mage size and optimization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mage alignment and padding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mage links</w:t>
      </w:r>
    </w:p>
    <w:p w:rsidR="00F917F8" w:rsidRPr="00514595" w:rsidRDefault="007D1B39" w:rsidP="00514595">
      <w:pPr>
        <w:shd w:val="clear" w:color="auto" w:fill="FBEEA3"/>
        <w:rPr>
          <w:sz w:val="28"/>
        </w:rPr>
      </w:pPr>
      <w:r w:rsidRPr="00514595">
        <w:rPr>
          <w:sz w:val="28"/>
        </w:rPr>
        <w:t>Module 5: Lists</w:t>
      </w:r>
      <w:r w:rsidRPr="00514595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lastRenderedPageBreak/>
        <w:t>Ordered lis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Unordered lis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Nested lis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Definition lis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Styling lists</w:t>
      </w:r>
    </w:p>
    <w:p w:rsidR="00F917F8" w:rsidRPr="004E5D19" w:rsidRDefault="007D1B39" w:rsidP="00514595">
      <w:pPr>
        <w:shd w:val="clear" w:color="auto" w:fill="FBEEA3"/>
      </w:pPr>
      <w:r w:rsidRPr="00514595">
        <w:rPr>
          <w:sz w:val="28"/>
        </w:rPr>
        <w:t>Module 6: Tables</w:t>
      </w:r>
      <w:r w:rsidRPr="004E5D19"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reating tables</w:t>
      </w:r>
    </w:p>
    <w:p w:rsidR="00147192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Table structure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Table headers and footer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Table alignment and padding</w:t>
      </w:r>
    </w:p>
    <w:p w:rsidR="004E5D19" w:rsidRDefault="007D1B39" w:rsidP="00142630">
      <w:pPr>
        <w:pStyle w:val="ListParagraph"/>
        <w:numPr>
          <w:ilvl w:val="0"/>
          <w:numId w:val="11"/>
        </w:numPr>
      </w:pPr>
      <w:r w:rsidRPr="004E5D19">
        <w:t>Table borders and background</w:t>
      </w:r>
    </w:p>
    <w:p w:rsidR="00F917F8" w:rsidRPr="00142630" w:rsidRDefault="004E5D19" w:rsidP="00142630">
      <w:pPr>
        <w:shd w:val="clear" w:color="auto" w:fill="FBEEA3"/>
        <w:rPr>
          <w:sz w:val="28"/>
        </w:rPr>
      </w:pPr>
      <w:r>
        <w:rPr>
          <w:sz w:val="28"/>
        </w:rPr>
        <w:t>Module</w:t>
      </w:r>
      <w:r w:rsidRPr="00514595">
        <w:rPr>
          <w:sz w:val="28"/>
        </w:rPr>
        <w:t xml:space="preserve"> </w:t>
      </w:r>
      <w:r>
        <w:rPr>
          <w:sz w:val="28"/>
        </w:rPr>
        <w:t>7:</w:t>
      </w:r>
      <w:r w:rsidRPr="00514595">
        <w:rPr>
          <w:sz w:val="28"/>
        </w:rPr>
        <w:t xml:space="preserve"> </w:t>
      </w:r>
      <w:r>
        <w:rPr>
          <w:sz w:val="28"/>
        </w:rPr>
        <w:t>Form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reating form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Form elemen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Text inputs and label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Radio buttons and checkboxes</w:t>
      </w:r>
    </w:p>
    <w:p w:rsidR="00E161EE" w:rsidRDefault="007D1B39" w:rsidP="00C757C0">
      <w:pPr>
        <w:pStyle w:val="ListParagraph"/>
        <w:numPr>
          <w:ilvl w:val="0"/>
          <w:numId w:val="11"/>
        </w:numPr>
      </w:pPr>
      <w:r w:rsidRPr="004E5D19">
        <w:t>Select dropdowns and options</w:t>
      </w:r>
    </w:p>
    <w:p w:rsidR="00F917F8" w:rsidRPr="00142630" w:rsidRDefault="004E5D19" w:rsidP="00142630">
      <w:pPr>
        <w:shd w:val="clear" w:color="auto" w:fill="FBEEA3"/>
        <w:rPr>
          <w:sz w:val="28"/>
        </w:rPr>
      </w:pPr>
      <w:r>
        <w:rPr>
          <w:sz w:val="28"/>
        </w:rPr>
        <w:t>Module</w:t>
      </w:r>
      <w:r w:rsidRPr="00514595">
        <w:rPr>
          <w:sz w:val="28"/>
        </w:rPr>
        <w:t xml:space="preserve"> </w:t>
      </w:r>
      <w:r>
        <w:rPr>
          <w:sz w:val="28"/>
        </w:rPr>
        <w:t>8:</w:t>
      </w:r>
      <w:r w:rsidRPr="00514595">
        <w:rPr>
          <w:sz w:val="28"/>
        </w:rPr>
        <w:t xml:space="preserve"> </w:t>
      </w:r>
      <w:r>
        <w:rPr>
          <w:sz w:val="28"/>
        </w:rPr>
        <w:t>Semantic</w:t>
      </w:r>
      <w:r w:rsidRPr="00514595">
        <w:rPr>
          <w:sz w:val="28"/>
        </w:rPr>
        <w:t xml:space="preserve"> </w:t>
      </w:r>
      <w:r w:rsidR="00142630">
        <w:rPr>
          <w:sz w:val="28"/>
        </w:rPr>
        <w:t>HTML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semantic HTML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Semantic tags and elemen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Main and section tags</w:t>
      </w:r>
    </w:p>
    <w:p w:rsidR="00F917F8" w:rsidRPr="004E5D19" w:rsidRDefault="00514595" w:rsidP="00142630">
      <w:pPr>
        <w:pStyle w:val="ListParagraph"/>
        <w:numPr>
          <w:ilvl w:val="0"/>
          <w:numId w:val="11"/>
        </w:numPr>
      </w:pPr>
      <w:r w:rsidRPr="004E5D19">
        <w:t>Nav and</w:t>
      </w:r>
      <w:r w:rsidR="007D1B39" w:rsidRPr="004E5D19">
        <w:t xml:space="preserve"> header tags</w:t>
      </w:r>
    </w:p>
    <w:p w:rsidR="00F917F8" w:rsidRDefault="007D1B39" w:rsidP="004E5D19">
      <w:pPr>
        <w:pStyle w:val="ListParagraph"/>
        <w:numPr>
          <w:ilvl w:val="0"/>
          <w:numId w:val="11"/>
        </w:numPr>
      </w:pPr>
      <w:r w:rsidRPr="004E5D19">
        <w:t>Footer and aside tags</w:t>
      </w:r>
    </w:p>
    <w:p w:rsidR="00F917F8" w:rsidRPr="00142630" w:rsidRDefault="004E5D19" w:rsidP="00142630">
      <w:pPr>
        <w:shd w:val="clear" w:color="auto" w:fill="FBEEA3"/>
        <w:rPr>
          <w:sz w:val="28"/>
        </w:rPr>
      </w:pPr>
      <w:r>
        <w:rPr>
          <w:sz w:val="28"/>
        </w:rPr>
        <w:t>Module</w:t>
      </w:r>
      <w:r w:rsidRPr="00514595">
        <w:rPr>
          <w:sz w:val="28"/>
        </w:rPr>
        <w:t xml:space="preserve"> </w:t>
      </w:r>
      <w:r>
        <w:rPr>
          <w:sz w:val="28"/>
        </w:rPr>
        <w:t>9:</w:t>
      </w:r>
      <w:r w:rsidRPr="00514595">
        <w:rPr>
          <w:sz w:val="28"/>
        </w:rPr>
        <w:t xml:space="preserve"> </w:t>
      </w:r>
      <w:r>
        <w:rPr>
          <w:sz w:val="28"/>
        </w:rPr>
        <w:t>Audio and</w:t>
      </w:r>
      <w:r w:rsidRPr="00514595">
        <w:rPr>
          <w:sz w:val="28"/>
        </w:rPr>
        <w:t xml:space="preserve"> </w:t>
      </w:r>
      <w:r>
        <w:rPr>
          <w:sz w:val="28"/>
        </w:rPr>
        <w:t>Video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Adding audio to a web page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Adding video to a web page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Video formats and optimization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Video controls and attribute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Audio controls and attributes</w:t>
      </w:r>
    </w:p>
    <w:p w:rsidR="004E5D19" w:rsidRPr="00142630" w:rsidRDefault="004E5D19" w:rsidP="00142630">
      <w:pPr>
        <w:shd w:val="clear" w:color="auto" w:fill="FBEEA3"/>
        <w:rPr>
          <w:sz w:val="28"/>
        </w:rPr>
      </w:pPr>
      <w:r>
        <w:rPr>
          <w:sz w:val="28"/>
        </w:rPr>
        <w:t>Module</w:t>
      </w:r>
      <w:r w:rsidRPr="00514595">
        <w:rPr>
          <w:sz w:val="28"/>
        </w:rPr>
        <w:t xml:space="preserve"> </w:t>
      </w:r>
      <w:r>
        <w:rPr>
          <w:sz w:val="28"/>
        </w:rPr>
        <w:t>10:</w:t>
      </w:r>
      <w:r w:rsidRPr="00514595">
        <w:rPr>
          <w:sz w:val="28"/>
        </w:rPr>
        <w:t xml:space="preserve"> </w:t>
      </w:r>
      <w:r>
        <w:rPr>
          <w:sz w:val="28"/>
        </w:rPr>
        <w:t>HTML5</w:t>
      </w:r>
      <w:r w:rsidRPr="00514595">
        <w:rPr>
          <w:sz w:val="28"/>
        </w:rPr>
        <w:t xml:space="preserve"> </w:t>
      </w:r>
      <w:r>
        <w:rPr>
          <w:sz w:val="28"/>
        </w:rPr>
        <w:t>API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HTML5 API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Geolocation API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Local Storage API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Drag and Drop API</w:t>
      </w:r>
    </w:p>
    <w:p w:rsidR="00F917F8" w:rsidRDefault="007D1B39" w:rsidP="00142630">
      <w:pPr>
        <w:pStyle w:val="ListParagraph"/>
        <w:numPr>
          <w:ilvl w:val="0"/>
          <w:numId w:val="11"/>
        </w:numPr>
      </w:pPr>
      <w:r w:rsidRPr="004E5D19">
        <w:t>Web Workers API</w:t>
      </w:r>
    </w:p>
    <w:p w:rsidR="00F917F8" w:rsidRPr="00142630" w:rsidRDefault="004E5D19" w:rsidP="00142630">
      <w:pPr>
        <w:shd w:val="clear" w:color="auto" w:fill="FBEEA3"/>
        <w:rPr>
          <w:sz w:val="28"/>
        </w:rPr>
      </w:pPr>
      <w:r>
        <w:rPr>
          <w:sz w:val="28"/>
        </w:rPr>
        <w:t>Module</w:t>
      </w:r>
      <w:r w:rsidRPr="00514595">
        <w:rPr>
          <w:sz w:val="28"/>
        </w:rPr>
        <w:t xml:space="preserve"> </w:t>
      </w:r>
      <w:r>
        <w:rPr>
          <w:sz w:val="28"/>
        </w:rPr>
        <w:t>11:</w:t>
      </w:r>
      <w:r w:rsidRPr="00514595">
        <w:rPr>
          <w:sz w:val="28"/>
        </w:rPr>
        <w:t xml:space="preserve"> </w:t>
      </w:r>
      <w:r>
        <w:rPr>
          <w:sz w:val="28"/>
        </w:rPr>
        <w:t>Meta Information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Setting page title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 xml:space="preserve">Adding </w:t>
      </w:r>
      <w:r w:rsidR="00514595" w:rsidRPr="004E5D19">
        <w:t>Meta</w:t>
      </w:r>
      <w:r w:rsidRPr="004E5D19">
        <w:t xml:space="preserve"> description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 xml:space="preserve">Adding </w:t>
      </w:r>
      <w:r w:rsidR="00514595" w:rsidRPr="004E5D19">
        <w:t>Meta</w:t>
      </w:r>
      <w:r w:rsidRPr="004E5D19">
        <w:t xml:space="preserve"> keyword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Setting character encoding</w:t>
      </w:r>
    </w:p>
    <w:p w:rsidR="00F917F8" w:rsidRDefault="007D1B39" w:rsidP="00E161EE">
      <w:pPr>
        <w:pStyle w:val="ListParagraph"/>
        <w:numPr>
          <w:ilvl w:val="0"/>
          <w:numId w:val="11"/>
        </w:numPr>
      </w:pPr>
      <w:r w:rsidRPr="004E5D19">
        <w:t>Setting viewport</w:t>
      </w:r>
    </w:p>
    <w:p w:rsidR="00514595" w:rsidRPr="00514595" w:rsidRDefault="00514595" w:rsidP="00514595">
      <w:pPr>
        <w:shd w:val="clear" w:color="auto" w:fill="FBEEA3"/>
        <w:rPr>
          <w:sz w:val="28"/>
        </w:rPr>
      </w:pPr>
      <w:r w:rsidRPr="00514595">
        <w:rPr>
          <w:sz w:val="28"/>
        </w:rPr>
        <w:t>Module 12: Responsive Design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responsive design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lastRenderedPageBreak/>
        <w:t>CSS media querie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Viewport and device-width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Fluid and fixed layou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Responsive images</w:t>
      </w:r>
    </w:p>
    <w:p w:rsidR="00F917F8" w:rsidRPr="00514595" w:rsidRDefault="007D1B39" w:rsidP="00514595">
      <w:pPr>
        <w:shd w:val="clear" w:color="auto" w:fill="FBEEA3"/>
        <w:rPr>
          <w:sz w:val="28"/>
        </w:rPr>
      </w:pPr>
      <w:r w:rsidRPr="00514595">
        <w:rPr>
          <w:sz w:val="28"/>
        </w:rPr>
        <w:t>Module 13: Accessibility</w:t>
      </w:r>
      <w:r w:rsidRPr="00514595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accessibility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Screen readers and accessibility tool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reating accessible web page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Alt tags and image description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HTML5 Accessibility features</w:t>
      </w:r>
    </w:p>
    <w:p w:rsidR="00F917F8" w:rsidRPr="00514595" w:rsidRDefault="007D1B39" w:rsidP="00514595">
      <w:pPr>
        <w:shd w:val="clear" w:color="auto" w:fill="FBEEA3"/>
        <w:rPr>
          <w:sz w:val="28"/>
        </w:rPr>
      </w:pPr>
      <w:r w:rsidRPr="00514595">
        <w:rPr>
          <w:sz w:val="28"/>
        </w:rPr>
        <w:t>Module 14: SEO Basics</w:t>
      </w:r>
      <w:r w:rsidRPr="00514595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SEO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mportance of keyword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 xml:space="preserve">Title tags and </w:t>
      </w:r>
      <w:r w:rsidR="00E161EE" w:rsidRPr="004E5D19">
        <w:t>Meta</w:t>
      </w:r>
      <w:r w:rsidRPr="004E5D19">
        <w:t xml:space="preserve"> description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Header tags and content structure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SEO tools and best practices</w:t>
      </w:r>
    </w:p>
    <w:p w:rsidR="00F917F8" w:rsidRPr="00514595" w:rsidRDefault="007D1B39" w:rsidP="00514595">
      <w:pPr>
        <w:shd w:val="clear" w:color="auto" w:fill="FBEEA3"/>
        <w:rPr>
          <w:sz w:val="28"/>
        </w:rPr>
      </w:pPr>
      <w:r w:rsidRPr="00514595">
        <w:rPr>
          <w:sz w:val="28"/>
        </w:rPr>
        <w:t>Module 15: Advanced HTML Topics</w:t>
      </w:r>
      <w:r w:rsidRPr="00514595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HTML validation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reating custom tag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HTML entities and symbol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Web fonts and typography</w:t>
      </w:r>
    </w:p>
    <w:p w:rsidR="004E5D19" w:rsidRDefault="007D1B39" w:rsidP="00142630">
      <w:pPr>
        <w:pStyle w:val="ListParagraph"/>
        <w:numPr>
          <w:ilvl w:val="0"/>
          <w:numId w:val="11"/>
        </w:numPr>
      </w:pPr>
      <w:r w:rsidRPr="004E5D19">
        <w:t>HTML email design</w:t>
      </w:r>
    </w:p>
    <w:p w:rsidR="00E161EE" w:rsidRPr="00142630" w:rsidRDefault="00E161EE" w:rsidP="00E161EE">
      <w:pPr>
        <w:shd w:val="clear" w:color="auto" w:fill="FBEEA3"/>
        <w:rPr>
          <w:sz w:val="28"/>
        </w:rPr>
      </w:pPr>
      <w:r w:rsidRPr="00142630">
        <w:rPr>
          <w:sz w:val="28"/>
        </w:rPr>
        <w:t>Module 16: Introduction to CSS</w:t>
      </w:r>
      <w:r w:rsidRPr="00142630">
        <w:rPr>
          <w:sz w:val="28"/>
        </w:rPr>
        <w:tab/>
      </w:r>
    </w:p>
    <w:p w:rsidR="00E161EE" w:rsidRPr="004E5D19" w:rsidRDefault="00E161EE" w:rsidP="00E161EE">
      <w:pPr>
        <w:pStyle w:val="ListParagraph"/>
        <w:numPr>
          <w:ilvl w:val="0"/>
          <w:numId w:val="11"/>
        </w:numPr>
      </w:pPr>
      <w:r w:rsidRPr="004E5D19">
        <w:t>Introduction to CSS</w:t>
      </w:r>
    </w:p>
    <w:p w:rsidR="00E161EE" w:rsidRPr="004E5D19" w:rsidRDefault="00E161EE" w:rsidP="00E161EE">
      <w:pPr>
        <w:pStyle w:val="ListParagraph"/>
        <w:numPr>
          <w:ilvl w:val="0"/>
          <w:numId w:val="11"/>
        </w:numPr>
      </w:pPr>
      <w:r w:rsidRPr="004E5D19">
        <w:t>Types of CSS</w:t>
      </w:r>
    </w:p>
    <w:p w:rsidR="00E161EE" w:rsidRPr="004E5D19" w:rsidRDefault="00E161EE" w:rsidP="00E161EE">
      <w:pPr>
        <w:pStyle w:val="ListParagraph"/>
        <w:numPr>
          <w:ilvl w:val="0"/>
          <w:numId w:val="11"/>
        </w:numPr>
      </w:pPr>
      <w:r w:rsidRPr="004E5D19">
        <w:t>Setting up a CSS file</w:t>
      </w:r>
    </w:p>
    <w:p w:rsidR="00E161EE" w:rsidRPr="004E5D19" w:rsidRDefault="00E161EE" w:rsidP="00E161EE">
      <w:pPr>
        <w:pStyle w:val="ListParagraph"/>
        <w:numPr>
          <w:ilvl w:val="0"/>
          <w:numId w:val="11"/>
        </w:numPr>
      </w:pPr>
      <w:r w:rsidRPr="004E5D19">
        <w:t>Basic CSS syntax</w:t>
      </w:r>
    </w:p>
    <w:p w:rsidR="00E161EE" w:rsidRPr="004E5D19" w:rsidRDefault="00E161EE" w:rsidP="00E161EE">
      <w:pPr>
        <w:pStyle w:val="ListParagraph"/>
        <w:numPr>
          <w:ilvl w:val="0"/>
          <w:numId w:val="11"/>
        </w:numPr>
      </w:pPr>
      <w:r w:rsidRPr="004E5D19">
        <w:t>CSS comments</w:t>
      </w:r>
    </w:p>
    <w:p w:rsidR="00E161EE" w:rsidRPr="00142630" w:rsidRDefault="00E161EE" w:rsidP="00E161EE">
      <w:pPr>
        <w:shd w:val="clear" w:color="auto" w:fill="FBEEA3"/>
        <w:rPr>
          <w:sz w:val="28"/>
        </w:rPr>
      </w:pPr>
      <w:r w:rsidRPr="00142630">
        <w:rPr>
          <w:sz w:val="28"/>
        </w:rPr>
        <w:t>Module 17: CSS Selectors</w:t>
      </w:r>
      <w:r w:rsidRPr="00142630">
        <w:rPr>
          <w:sz w:val="28"/>
        </w:rPr>
        <w:tab/>
      </w:r>
    </w:p>
    <w:p w:rsidR="00E161EE" w:rsidRDefault="00E161EE" w:rsidP="004E5D19">
      <w:pPr>
        <w:pStyle w:val="ListParagraph"/>
        <w:numPr>
          <w:ilvl w:val="0"/>
          <w:numId w:val="11"/>
        </w:numPr>
      </w:pPr>
      <w:r w:rsidRPr="004E5D19">
        <w:t>Introduction to CSS selectors</w:t>
      </w:r>
    </w:p>
    <w:p w:rsidR="00E161EE" w:rsidRDefault="007D1B39" w:rsidP="004E5D19">
      <w:pPr>
        <w:pStyle w:val="ListParagraph"/>
        <w:numPr>
          <w:ilvl w:val="0"/>
          <w:numId w:val="11"/>
        </w:numPr>
      </w:pPr>
      <w:r w:rsidRPr="004E5D19">
        <w:t>Type selectors</w:t>
      </w:r>
    </w:p>
    <w:p w:rsidR="00E161EE" w:rsidRDefault="007D1B39" w:rsidP="004E5D19">
      <w:pPr>
        <w:pStyle w:val="ListParagraph"/>
        <w:numPr>
          <w:ilvl w:val="0"/>
          <w:numId w:val="11"/>
        </w:numPr>
      </w:pPr>
      <w:r w:rsidRPr="004E5D19">
        <w:t>Class selectors</w:t>
      </w:r>
    </w:p>
    <w:p w:rsidR="00E161EE" w:rsidRDefault="007D1B39" w:rsidP="004E5D19">
      <w:pPr>
        <w:pStyle w:val="ListParagraph"/>
        <w:numPr>
          <w:ilvl w:val="0"/>
          <w:numId w:val="11"/>
        </w:numPr>
      </w:pPr>
      <w:r w:rsidRPr="004E5D19">
        <w:t>ID selectors</w:t>
      </w:r>
    </w:p>
    <w:p w:rsidR="00F917F8" w:rsidRPr="004E5D19" w:rsidRDefault="007D1B39" w:rsidP="004E5D19">
      <w:pPr>
        <w:pStyle w:val="ListParagraph"/>
        <w:numPr>
          <w:ilvl w:val="0"/>
          <w:numId w:val="11"/>
        </w:numPr>
      </w:pPr>
      <w:r w:rsidRPr="004E5D19">
        <w:t>Attribute selectors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>Module 18: CSS Box Model</w:t>
      </w:r>
      <w:r w:rsidRPr="00142630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the CSS box model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Margin, padding, and border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Width and height propertie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Box-sizing property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Using the box model to create layouts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>Module 19: CSS Layouts</w:t>
      </w:r>
      <w:r w:rsidRPr="00142630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CSS layou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Positioning elements with CS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lastRenderedPageBreak/>
        <w:t>Display property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Float property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lear property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>Module 20: CSS Typography</w:t>
      </w:r>
      <w:r w:rsidRPr="00142630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CSS typography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Font families and style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Font sizing and line height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Text alignment and spacing</w:t>
      </w:r>
    </w:p>
    <w:p w:rsidR="004E5D19" w:rsidRDefault="007D1B39" w:rsidP="00142630">
      <w:pPr>
        <w:pStyle w:val="ListParagraph"/>
        <w:numPr>
          <w:ilvl w:val="0"/>
          <w:numId w:val="11"/>
        </w:numPr>
      </w:pPr>
      <w:r w:rsidRPr="004E5D19">
        <w:t>Web typography best practices</w:t>
      </w:r>
    </w:p>
    <w:p w:rsidR="00E161EE" w:rsidRDefault="00E161EE" w:rsidP="00E161EE"/>
    <w:p w:rsidR="00E161EE" w:rsidRDefault="00E161EE" w:rsidP="00E161EE"/>
    <w:p w:rsidR="00E161EE" w:rsidRPr="00E161EE" w:rsidRDefault="00E161EE" w:rsidP="00E161EE">
      <w:pPr>
        <w:shd w:val="clear" w:color="auto" w:fill="FBEEA3"/>
        <w:rPr>
          <w:sz w:val="28"/>
        </w:rPr>
      </w:pPr>
      <w:r w:rsidRPr="00E161EE">
        <w:rPr>
          <w:sz w:val="28"/>
        </w:rPr>
        <w:t xml:space="preserve">Module 21: CSS Colors and </w:t>
      </w:r>
      <w:r>
        <w:rPr>
          <w:sz w:val="28"/>
        </w:rPr>
        <w:t>Background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Introduction to CSS color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Color keywords and hex value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RGB and RGBA color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HSL and HSLA color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Using CSS gradients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>Module 22: CSS Images and Icons</w:t>
      </w:r>
      <w:r w:rsidRPr="00142630">
        <w:rPr>
          <w:sz w:val="28"/>
        </w:rPr>
        <w:tab/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Adding images with CS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CSS sprites</w:t>
      </w:r>
    </w:p>
    <w:p w:rsidR="004E5D19" w:rsidRDefault="007D1B39" w:rsidP="00E161EE">
      <w:pPr>
        <w:pStyle w:val="ListParagraph"/>
        <w:numPr>
          <w:ilvl w:val="0"/>
          <w:numId w:val="11"/>
        </w:numPr>
      </w:pPr>
      <w:r w:rsidRPr="004E5D19">
        <w:t>Using font icon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Adding icon fonts</w:t>
      </w:r>
    </w:p>
    <w:p w:rsidR="00514595" w:rsidRDefault="007D1B39" w:rsidP="00E161EE">
      <w:pPr>
        <w:pStyle w:val="ListParagraph"/>
        <w:numPr>
          <w:ilvl w:val="0"/>
          <w:numId w:val="11"/>
        </w:numPr>
      </w:pPr>
      <w:r w:rsidRPr="004E5D19">
        <w:t>Using SVG icons</w:t>
      </w:r>
    </w:p>
    <w:p w:rsidR="00514595" w:rsidRDefault="00514595" w:rsidP="00142630">
      <w:pPr>
        <w:shd w:val="clear" w:color="auto" w:fill="FBEEA3"/>
        <w:rPr>
          <w:sz w:val="28"/>
        </w:rPr>
      </w:pPr>
      <w:r>
        <w:rPr>
          <w:sz w:val="28"/>
        </w:rPr>
        <w:t>Module 23: CSS Transitions and</w:t>
      </w:r>
      <w:r w:rsidRPr="00142630">
        <w:rPr>
          <w:sz w:val="28"/>
        </w:rPr>
        <w:t xml:space="preserve"> </w:t>
      </w:r>
      <w:r>
        <w:rPr>
          <w:sz w:val="28"/>
        </w:rPr>
        <w:t>Animation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Introduction to CSS transitions and animation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CSS transition propertie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CSS animation properties</w:t>
      </w:r>
    </w:p>
    <w:p w:rsidR="00F917F8" w:rsidRPr="004E5D19" w:rsidRDefault="003A5930" w:rsidP="00E161EE">
      <w:pPr>
        <w:pStyle w:val="ListParagraph"/>
        <w:numPr>
          <w:ilvl w:val="0"/>
          <w:numId w:val="11"/>
        </w:numPr>
      </w:pPr>
      <w:r w:rsidRPr="004E5D19">
        <w:t>Key frame</w:t>
      </w:r>
      <w:r w:rsidR="007D1B39" w:rsidRPr="004E5D19">
        <w:t xml:space="preserve"> animation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Combining transitions and animations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>Module 24: CSS Flexbox</w:t>
      </w:r>
      <w:r w:rsidRPr="00142630">
        <w:rPr>
          <w:sz w:val="28"/>
        </w:rPr>
        <w:tab/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Introduction to CSS Flexbox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Flexbox propertie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Flex container and item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Flex direction and wrap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Aligning and justifying with Flexbox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>Module 25: CSS Grid</w:t>
      </w:r>
      <w:r w:rsidRPr="00142630">
        <w:rPr>
          <w:sz w:val="28"/>
        </w:rPr>
        <w:tab/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Introduction to CSS Grid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Grid container and item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Grid columns and row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Grid lines and gaps</w:t>
      </w:r>
    </w:p>
    <w:p w:rsidR="003A5930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Grid areas and templates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>Module 26: Responsive Design</w:t>
      </w:r>
      <w:r w:rsidRPr="00142630">
        <w:rPr>
          <w:sz w:val="28"/>
        </w:rPr>
        <w:tab/>
      </w:r>
    </w:p>
    <w:p w:rsidR="00F917F8" w:rsidRPr="004E5D19" w:rsidRDefault="007D1B39" w:rsidP="00FF28BE">
      <w:pPr>
        <w:pStyle w:val="ListParagraph"/>
        <w:numPr>
          <w:ilvl w:val="0"/>
          <w:numId w:val="11"/>
        </w:numPr>
      </w:pPr>
      <w:r w:rsidRPr="004E5D19">
        <w:lastRenderedPageBreak/>
        <w:t>Introduction to responsive design</w:t>
      </w:r>
    </w:p>
    <w:p w:rsidR="00F917F8" w:rsidRPr="004E5D19" w:rsidRDefault="007D1B39" w:rsidP="00FF28BE">
      <w:pPr>
        <w:pStyle w:val="ListParagraph"/>
        <w:numPr>
          <w:ilvl w:val="0"/>
          <w:numId w:val="11"/>
        </w:numPr>
      </w:pPr>
      <w:r w:rsidRPr="004E5D19">
        <w:t>CSS media queries</w:t>
      </w:r>
    </w:p>
    <w:p w:rsidR="00F917F8" w:rsidRPr="004E5D19" w:rsidRDefault="007D1B39" w:rsidP="00FF28BE">
      <w:pPr>
        <w:pStyle w:val="ListParagraph"/>
        <w:numPr>
          <w:ilvl w:val="0"/>
          <w:numId w:val="11"/>
        </w:numPr>
      </w:pPr>
      <w:r w:rsidRPr="004E5D19">
        <w:t>Viewport and device-width</w:t>
      </w:r>
    </w:p>
    <w:p w:rsidR="00F917F8" w:rsidRPr="004E5D19" w:rsidRDefault="007D1B39" w:rsidP="00FF28BE">
      <w:pPr>
        <w:pStyle w:val="ListParagraph"/>
        <w:numPr>
          <w:ilvl w:val="0"/>
          <w:numId w:val="11"/>
        </w:numPr>
      </w:pPr>
      <w:r w:rsidRPr="004E5D19">
        <w:t>Fluid and fixed layouts</w:t>
      </w:r>
    </w:p>
    <w:p w:rsidR="00F917F8" w:rsidRPr="004E5D19" w:rsidRDefault="007D1B39" w:rsidP="00FF28BE">
      <w:pPr>
        <w:pStyle w:val="ListParagraph"/>
        <w:numPr>
          <w:ilvl w:val="0"/>
          <w:numId w:val="11"/>
        </w:numPr>
      </w:pPr>
      <w:r w:rsidRPr="004E5D19">
        <w:t>Responsive images</w:t>
      </w:r>
    </w:p>
    <w:p w:rsidR="00FF28BE" w:rsidRPr="00142630" w:rsidRDefault="00FF28BE" w:rsidP="00FF28BE">
      <w:pPr>
        <w:shd w:val="clear" w:color="auto" w:fill="FBEEA3"/>
        <w:rPr>
          <w:sz w:val="28"/>
        </w:rPr>
      </w:pPr>
      <w:r w:rsidRPr="00142630">
        <w:rPr>
          <w:sz w:val="28"/>
        </w:rPr>
        <w:t>Module 27: CSS Frameworks</w:t>
      </w:r>
      <w:r w:rsidRPr="00142630">
        <w:rPr>
          <w:sz w:val="28"/>
        </w:rPr>
        <w:tab/>
      </w:r>
    </w:p>
    <w:p w:rsidR="00FF28BE" w:rsidRPr="004E5D19" w:rsidRDefault="00FF28BE" w:rsidP="00FF28BE">
      <w:pPr>
        <w:pStyle w:val="ListParagraph"/>
        <w:numPr>
          <w:ilvl w:val="0"/>
          <w:numId w:val="11"/>
        </w:numPr>
      </w:pPr>
      <w:r w:rsidRPr="004E5D19">
        <w:t>Introduction to CSS frameworks</w:t>
      </w:r>
    </w:p>
    <w:p w:rsidR="00FF28BE" w:rsidRDefault="00FF28BE" w:rsidP="004E5D19">
      <w:pPr>
        <w:pStyle w:val="ListParagraph"/>
        <w:numPr>
          <w:ilvl w:val="0"/>
          <w:numId w:val="11"/>
        </w:numPr>
      </w:pPr>
      <w:r w:rsidRPr="004E5D19">
        <w:t xml:space="preserve">Popular CSS </w:t>
      </w:r>
      <w:r>
        <w:t>frameworks</w:t>
      </w:r>
    </w:p>
    <w:p w:rsidR="00FF28BE" w:rsidRDefault="007D1B39" w:rsidP="004E5D19">
      <w:pPr>
        <w:pStyle w:val="ListParagraph"/>
        <w:numPr>
          <w:ilvl w:val="0"/>
          <w:numId w:val="11"/>
        </w:numPr>
      </w:pPr>
      <w:r w:rsidRPr="004E5D19">
        <w:t>Using Bootstrap</w:t>
      </w:r>
    </w:p>
    <w:p w:rsidR="00FF28BE" w:rsidRDefault="007D1B39" w:rsidP="004E5D19">
      <w:pPr>
        <w:pStyle w:val="ListParagraph"/>
        <w:numPr>
          <w:ilvl w:val="0"/>
          <w:numId w:val="11"/>
        </w:numPr>
      </w:pPr>
      <w:r w:rsidRPr="004E5D19">
        <w:t>Using Foundation</w:t>
      </w:r>
    </w:p>
    <w:p w:rsidR="00F917F8" w:rsidRPr="004E5D19" w:rsidRDefault="007D1B39" w:rsidP="004E5D19">
      <w:pPr>
        <w:pStyle w:val="ListParagraph"/>
        <w:numPr>
          <w:ilvl w:val="0"/>
          <w:numId w:val="11"/>
        </w:numPr>
      </w:pPr>
      <w:r w:rsidRPr="004E5D19">
        <w:t>Customizing CSS frameworks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>Module 28: CSS Preprocessors</w:t>
      </w:r>
      <w:r w:rsidRPr="00142630">
        <w:rPr>
          <w:sz w:val="28"/>
        </w:rPr>
        <w:tab/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Introduction to CSS preprocessor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SASS and SCS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 xml:space="preserve">Variables and </w:t>
      </w:r>
      <w:proofErr w:type="spellStart"/>
      <w:r w:rsidRPr="004E5D19">
        <w:t>mixins</w:t>
      </w:r>
      <w:proofErr w:type="spellEnd"/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Nesting selector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Importing and extending code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>Module 29: CSS Best Practices</w:t>
      </w:r>
      <w:r w:rsidRPr="00142630">
        <w:rPr>
          <w:sz w:val="28"/>
        </w:rPr>
        <w:tab/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CSS best practice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Writing maintainable CS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Commenting and organizing code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Using CSS linter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Debugging CSS issues</w:t>
      </w:r>
    </w:p>
    <w:p w:rsidR="00F917F8" w:rsidRPr="004E5D19" w:rsidRDefault="007D1B39" w:rsidP="00142630">
      <w:pPr>
        <w:shd w:val="clear" w:color="auto" w:fill="FBEEA3"/>
      </w:pPr>
      <w:r w:rsidRPr="00142630">
        <w:rPr>
          <w:sz w:val="28"/>
        </w:rPr>
        <w:t>Module 30: Advanced CSS Topics</w:t>
      </w:r>
      <w:r w:rsidRPr="004E5D19">
        <w:tab/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CSS3 feature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CSS transforms and 3D effect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CSS filters and blend mode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Using calc() and other CSS functions</w:t>
      </w:r>
    </w:p>
    <w:p w:rsidR="003A5930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Creating custom CSS animations</w:t>
      </w:r>
    </w:p>
    <w:p w:rsidR="00F917F8" w:rsidRPr="004E5D19" w:rsidRDefault="007D1B39" w:rsidP="00142630">
      <w:pPr>
        <w:shd w:val="clear" w:color="auto" w:fill="FBEEA3"/>
      </w:pPr>
      <w:r w:rsidRPr="00142630">
        <w:rPr>
          <w:sz w:val="28"/>
        </w:rPr>
        <w:t>Module 31: CSS3 Layout Modules</w:t>
      </w:r>
      <w:r w:rsidRPr="004E5D19">
        <w:tab/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CSS3 Layout Modules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CSS Columns Module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CSS Regions Module</w:t>
      </w:r>
    </w:p>
    <w:p w:rsidR="00F917F8" w:rsidRPr="004E5D19" w:rsidRDefault="007D1B39" w:rsidP="00E161EE">
      <w:pPr>
        <w:pStyle w:val="ListParagraph"/>
        <w:numPr>
          <w:ilvl w:val="0"/>
          <w:numId w:val="11"/>
        </w:numPr>
      </w:pPr>
      <w:r w:rsidRPr="004E5D19">
        <w:t>CSS Exclusions Module</w:t>
      </w:r>
    </w:p>
    <w:p w:rsidR="004E5D19" w:rsidRDefault="007D1B39" w:rsidP="00E161EE">
      <w:pPr>
        <w:pStyle w:val="ListParagraph"/>
        <w:numPr>
          <w:ilvl w:val="0"/>
          <w:numId w:val="11"/>
        </w:numPr>
      </w:pPr>
      <w:r w:rsidRPr="004E5D19">
        <w:t>CSS Shapes Module</w:t>
      </w:r>
    </w:p>
    <w:p w:rsidR="003A5930" w:rsidRPr="00FF28BE" w:rsidRDefault="00514595" w:rsidP="00FF28BE">
      <w:pPr>
        <w:shd w:val="clear" w:color="auto" w:fill="FBEEA3"/>
        <w:rPr>
          <w:sz w:val="28"/>
        </w:rPr>
      </w:pPr>
      <w:r>
        <w:rPr>
          <w:sz w:val="28"/>
        </w:rPr>
        <w:t>Module 32: CSS3 Presentation</w:t>
      </w:r>
      <w:r w:rsidRPr="00142630">
        <w:rPr>
          <w:sz w:val="28"/>
        </w:rPr>
        <w:t xml:space="preserve"> 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CSS3 Presentation Module</w:t>
      </w:r>
    </w:p>
    <w:p w:rsidR="004E5D19" w:rsidRDefault="007D1B39" w:rsidP="00142630">
      <w:pPr>
        <w:pStyle w:val="ListParagraph"/>
        <w:numPr>
          <w:ilvl w:val="0"/>
          <w:numId w:val="11"/>
        </w:numPr>
      </w:pPr>
      <w:r w:rsidRPr="004E5D19">
        <w:t>CSS Transforms Module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SS Transitions Module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SS Animations Module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SS Filters Module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>Module 33: CSS3 Advanced Topics</w:t>
      </w:r>
      <w:r w:rsidRPr="00142630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Responsive typography with viewport uni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lastRenderedPageBreak/>
        <w:t>Using custom properties with CS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 xml:space="preserve">CSS Grid </w:t>
      </w:r>
      <w:r w:rsidR="003A5930" w:rsidRPr="004E5D19">
        <w:t>sub grid</w:t>
      </w:r>
      <w:r w:rsidRPr="004E5D19">
        <w:t xml:space="preserve"> and masonry layout</w:t>
      </w:r>
    </w:p>
    <w:p w:rsidR="00F917F8" w:rsidRPr="004E5D19" w:rsidRDefault="007D1B39" w:rsidP="00FF28BE">
      <w:pPr>
        <w:pStyle w:val="ListParagraph"/>
        <w:numPr>
          <w:ilvl w:val="0"/>
          <w:numId w:val="11"/>
        </w:numPr>
      </w:pPr>
      <w:r w:rsidRPr="004E5D19">
        <w:t>Advanced text effects with CSS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>Module 34: Introduction to JavaScript</w:t>
      </w:r>
      <w:r w:rsidRPr="00142630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JavaScript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Setting up a JavaScript file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Basic JavaScript syntax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Variables and data type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Operators and expressions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>Module 35: Control Structures</w:t>
      </w:r>
      <w:r w:rsidRPr="00142630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onditional statemen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Loop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Switch statemen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Breaking and continuing loops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>Module 36: Arrays and Objects</w:t>
      </w:r>
      <w:r w:rsidRPr="00142630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reating and manipulating array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terating over array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Array method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 xml:space="preserve">Creating </w:t>
      </w:r>
      <w:r w:rsidR="00506D0F" w:rsidRPr="004E5D19">
        <w:t>&amp;</w:t>
      </w:r>
      <w:r w:rsidRPr="004E5D19">
        <w:t xml:space="preserve"> manipulating objec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Object methods and properties</w:t>
      </w:r>
    </w:p>
    <w:p w:rsidR="00506D0F" w:rsidRPr="004E5D19" w:rsidRDefault="00506D0F" w:rsidP="00142630">
      <w:pPr>
        <w:pStyle w:val="ListParagraph"/>
        <w:numPr>
          <w:ilvl w:val="0"/>
          <w:numId w:val="11"/>
        </w:numPr>
      </w:pPr>
      <w:r w:rsidRPr="004E5D19">
        <w:t>Map, filter, and reduce methods</w:t>
      </w:r>
    </w:p>
    <w:p w:rsidR="00506D0F" w:rsidRPr="004E5D19" w:rsidRDefault="00506D0F" w:rsidP="00142630">
      <w:pPr>
        <w:pStyle w:val="ListParagraph"/>
        <w:numPr>
          <w:ilvl w:val="0"/>
          <w:numId w:val="11"/>
        </w:numPr>
      </w:pPr>
      <w:r w:rsidRPr="004E5D19">
        <w:t>Spread operator &amp; rest   parameters</w:t>
      </w:r>
    </w:p>
    <w:p w:rsidR="00F917F8" w:rsidRPr="004E5D19" w:rsidRDefault="007D1B39" w:rsidP="00142630">
      <w:pPr>
        <w:shd w:val="clear" w:color="auto" w:fill="FBEEA3"/>
      </w:pPr>
      <w:r w:rsidRPr="00142630">
        <w:rPr>
          <w:sz w:val="28"/>
        </w:rPr>
        <w:t>Module 37: Functions and Objects</w:t>
      </w:r>
      <w:r w:rsidRPr="004E5D19"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 xml:space="preserve">Functions 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Anonymous function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Higher-order function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Defining objec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Accessing object propertie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Object method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onstructor function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Prototypes and inheritance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>Module 3</w:t>
      </w:r>
      <w:r w:rsidR="00506D0F" w:rsidRPr="00142630">
        <w:rPr>
          <w:sz w:val="28"/>
        </w:rPr>
        <w:t>8</w:t>
      </w:r>
      <w:r w:rsidRPr="00142630">
        <w:rPr>
          <w:sz w:val="28"/>
        </w:rPr>
        <w:t>: DOM Manipulation</w:t>
      </w:r>
      <w:r w:rsidRPr="00142630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the DOM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Selecting elements with JavaScript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hanging element content and attribute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Adding and removing elemen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Event listeners and handlers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 xml:space="preserve">Module </w:t>
      </w:r>
      <w:r w:rsidR="00506D0F" w:rsidRPr="00142630">
        <w:rPr>
          <w:sz w:val="28"/>
        </w:rPr>
        <w:t>39</w:t>
      </w:r>
      <w:r w:rsidRPr="00142630">
        <w:rPr>
          <w:sz w:val="28"/>
        </w:rPr>
        <w:t>: ES6 and Beyond</w:t>
      </w:r>
      <w:r w:rsidRPr="00142630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ES6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Arrow functions</w:t>
      </w:r>
    </w:p>
    <w:p w:rsidR="004E5D19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Template literals</w:t>
      </w:r>
    </w:p>
    <w:p w:rsidR="004E5D19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Let and const keywords</w:t>
      </w:r>
    </w:p>
    <w:p w:rsidR="004E5D19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Default parameters</w:t>
      </w:r>
    </w:p>
    <w:p w:rsidR="00FF28BE" w:rsidRPr="004E5D19" w:rsidRDefault="007D1B39" w:rsidP="00FF28BE">
      <w:pPr>
        <w:pStyle w:val="ListParagraph"/>
        <w:numPr>
          <w:ilvl w:val="0"/>
          <w:numId w:val="11"/>
        </w:numPr>
      </w:pPr>
      <w:r w:rsidRPr="004E5D19">
        <w:lastRenderedPageBreak/>
        <w:t xml:space="preserve">Class syntax and </w:t>
      </w:r>
      <w:r w:rsidR="00AA4A73" w:rsidRPr="004E5D19">
        <w:t>inheritance Promises</w:t>
      </w:r>
      <w:r w:rsidR="00DC7843" w:rsidRPr="004E5D19">
        <w:t xml:space="preserve"> 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 xml:space="preserve">Module </w:t>
      </w:r>
      <w:r w:rsidR="00506D0F" w:rsidRPr="00142630">
        <w:rPr>
          <w:sz w:val="28"/>
        </w:rPr>
        <w:t>40</w:t>
      </w:r>
      <w:r w:rsidRPr="00142630">
        <w:rPr>
          <w:sz w:val="28"/>
        </w:rPr>
        <w:t>: Bootstrap</w:t>
      </w:r>
      <w:r w:rsidR="00AA4A73" w:rsidRPr="00142630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Bootstrap and its framework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reating a basic responsive layout using Bootstrap's grid system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Using Bootstrap's pre-designed components, such as forms, buttons, and navigation bar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Styling web pages using Bootstrap's CSS classe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ustomizing Bootstrap's default styles and component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Understanding and utilizing Bootstrap's JavaScript plugins,</w:t>
      </w:r>
      <w:r w:rsidR="00DC7843" w:rsidRPr="004E5D19">
        <w:t xml:space="preserve"> </w:t>
      </w:r>
      <w:r w:rsidRPr="004E5D19">
        <w:t>such as modals and carousel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reating a mobile-first design using Bootstrap's responsive utilitie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Deploying and hosting a</w:t>
      </w:r>
      <w:r w:rsidR="00506D0F" w:rsidRPr="004E5D19">
        <w:t xml:space="preserve"> </w:t>
      </w:r>
      <w:r w:rsidRPr="004E5D19">
        <w:t>Bootstrap-based website on a web server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 xml:space="preserve">Module </w:t>
      </w:r>
      <w:r w:rsidR="003A5930" w:rsidRPr="00142630">
        <w:rPr>
          <w:sz w:val="28"/>
        </w:rPr>
        <w:t>4</w:t>
      </w:r>
      <w:r w:rsidR="00147192" w:rsidRPr="00142630">
        <w:rPr>
          <w:sz w:val="28"/>
        </w:rPr>
        <w:t>1</w:t>
      </w:r>
      <w:r w:rsidRPr="00142630">
        <w:rPr>
          <w:sz w:val="28"/>
        </w:rPr>
        <w:t>: Photoshop</w:t>
      </w:r>
      <w:r w:rsidRPr="00142630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the Photoshop interface and tool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Basic image editing techniques such as cropping, resizing, and color correction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Understanding layers and layer mask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Advanced image editing techniques such as image compositing, blending, and masking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Using the pen tool for vector graphics and selection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Typography and text effect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Exporting and optimizing images for web and print applications.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 xml:space="preserve">Module </w:t>
      </w:r>
      <w:r w:rsidR="003A5930" w:rsidRPr="00142630">
        <w:rPr>
          <w:sz w:val="28"/>
        </w:rPr>
        <w:t>4</w:t>
      </w:r>
      <w:r w:rsidR="00147192" w:rsidRPr="00142630">
        <w:rPr>
          <w:sz w:val="28"/>
        </w:rPr>
        <w:t>2</w:t>
      </w:r>
      <w:r w:rsidRPr="00142630">
        <w:rPr>
          <w:sz w:val="28"/>
        </w:rPr>
        <w:t>: FTP</w:t>
      </w:r>
      <w:r w:rsidRPr="00142630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What is File Transfer Protocol</w:t>
      </w:r>
      <w:r w:rsidR="00FF28BE">
        <w:t>?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How it works?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 xml:space="preserve">Module </w:t>
      </w:r>
      <w:r w:rsidR="003A5930" w:rsidRPr="00142630">
        <w:rPr>
          <w:sz w:val="28"/>
        </w:rPr>
        <w:t>4</w:t>
      </w:r>
      <w:r w:rsidR="00147192" w:rsidRPr="00142630">
        <w:rPr>
          <w:sz w:val="28"/>
        </w:rPr>
        <w:t>3</w:t>
      </w:r>
      <w:r w:rsidRPr="00142630">
        <w:rPr>
          <w:sz w:val="28"/>
        </w:rPr>
        <w:t>: MS Word</w:t>
      </w:r>
      <w:r w:rsidRPr="00142630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Microsoft Word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overing All Tools</w:t>
      </w:r>
    </w:p>
    <w:p w:rsidR="00F917F8" w:rsidRPr="004E5D19" w:rsidRDefault="007D1B39" w:rsidP="00142630">
      <w:pPr>
        <w:shd w:val="clear" w:color="auto" w:fill="FBEEA3"/>
      </w:pPr>
      <w:r w:rsidRPr="00142630">
        <w:rPr>
          <w:sz w:val="28"/>
        </w:rPr>
        <w:t xml:space="preserve">Module </w:t>
      </w:r>
      <w:r w:rsidR="003A5930" w:rsidRPr="00142630">
        <w:rPr>
          <w:sz w:val="28"/>
        </w:rPr>
        <w:t>4</w:t>
      </w:r>
      <w:r w:rsidR="00147192" w:rsidRPr="00142630">
        <w:rPr>
          <w:sz w:val="28"/>
        </w:rPr>
        <w:t>4</w:t>
      </w:r>
      <w:r w:rsidRPr="00142630">
        <w:rPr>
          <w:sz w:val="28"/>
        </w:rPr>
        <w:t>: MS PowerPoint</w:t>
      </w:r>
      <w:r w:rsidRPr="004E5D19"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Microsoft PowerPoint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Covering All Options</w:t>
      </w:r>
    </w:p>
    <w:p w:rsidR="00F917F8" w:rsidRPr="00142630" w:rsidRDefault="007D1B39" w:rsidP="00142630">
      <w:pPr>
        <w:shd w:val="clear" w:color="auto" w:fill="FBEEA3"/>
        <w:rPr>
          <w:sz w:val="28"/>
        </w:rPr>
      </w:pPr>
      <w:r w:rsidRPr="00142630">
        <w:rPr>
          <w:sz w:val="28"/>
        </w:rPr>
        <w:t xml:space="preserve">Module </w:t>
      </w:r>
      <w:r w:rsidR="003A5930" w:rsidRPr="00142630">
        <w:rPr>
          <w:sz w:val="28"/>
        </w:rPr>
        <w:t>4</w:t>
      </w:r>
      <w:r w:rsidR="00147192" w:rsidRPr="00142630">
        <w:rPr>
          <w:sz w:val="28"/>
        </w:rPr>
        <w:t>5</w:t>
      </w:r>
      <w:r w:rsidRPr="00142630">
        <w:rPr>
          <w:sz w:val="28"/>
        </w:rPr>
        <w:t>: Canva</w:t>
      </w:r>
      <w:r w:rsidRPr="00142630">
        <w:rPr>
          <w:sz w:val="28"/>
        </w:rPr>
        <w:tab/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Introduction to Canva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How canva works</w:t>
      </w:r>
    </w:p>
    <w:p w:rsidR="00F917F8" w:rsidRPr="004E5D19" w:rsidRDefault="007D1B39" w:rsidP="00142630">
      <w:pPr>
        <w:pStyle w:val="ListParagraph"/>
        <w:numPr>
          <w:ilvl w:val="0"/>
          <w:numId w:val="11"/>
        </w:numPr>
      </w:pPr>
      <w:r w:rsidRPr="004E5D19">
        <w:t>How to Design Resume in Canva</w:t>
      </w:r>
    </w:p>
    <w:p w:rsidR="00F917F8" w:rsidRDefault="007D1B39" w:rsidP="00142630">
      <w:pPr>
        <w:pStyle w:val="ListParagraph"/>
        <w:numPr>
          <w:ilvl w:val="0"/>
          <w:numId w:val="11"/>
        </w:numPr>
      </w:pPr>
      <w:r w:rsidRPr="004E5D19">
        <w:t xml:space="preserve">How to create banners </w:t>
      </w:r>
      <w:r w:rsidR="00AA4A73" w:rsidRPr="004E5D19">
        <w:t>etc.</w:t>
      </w:r>
    </w:p>
    <w:p w:rsidR="00514595" w:rsidRDefault="00514595" w:rsidP="004E5D19">
      <w:pPr>
        <w:sectPr w:rsidR="00514595" w:rsidSect="00C757C0">
          <w:type w:val="continuous"/>
          <w:pgSz w:w="11907" w:h="16839" w:code="9"/>
          <w:pgMar w:top="1500" w:right="820" w:bottom="1080" w:left="1340" w:header="0" w:footer="884" w:gutter="0"/>
          <w:cols w:num="2" w:space="0"/>
          <w:docGrid w:linePitch="299"/>
        </w:sectPr>
      </w:pPr>
    </w:p>
    <w:p w:rsidR="00715E40" w:rsidRDefault="00715E40">
      <w:pPr>
        <w:pStyle w:val="BodyText"/>
        <w:spacing w:before="4" w:after="1"/>
        <w:ind w:left="0" w:firstLine="0"/>
        <w:rPr>
          <w:sz w:val="28"/>
        </w:rPr>
      </w:pPr>
      <w:r w:rsidRPr="005A654B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1A2E8E2F" wp14:editId="07115873">
                <wp:simplePos x="0" y="0"/>
                <wp:positionH relativeFrom="column">
                  <wp:posOffset>271145</wp:posOffset>
                </wp:positionH>
                <wp:positionV relativeFrom="paragraph">
                  <wp:posOffset>3097530</wp:posOffset>
                </wp:positionV>
                <wp:extent cx="5697220" cy="2389505"/>
                <wp:effectExtent l="0" t="0" r="0" b="0"/>
                <wp:wrapNone/>
                <wp:docPr id="25" name="Shape 46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2BAA207-42D1-4A1D-9CEF-66BD888D4E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7220" cy="238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4595" w:rsidRDefault="00514595" w:rsidP="00506D0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F81BD" w:themeColor="accent1"/>
                                <w:sz w:val="44"/>
                                <w:szCs w:val="44"/>
                              </w:rPr>
                              <w:t>We are XL Technologies</w:t>
                            </w:r>
                          </w:p>
                          <w:p w:rsidR="00514595" w:rsidRPr="00506D0F" w:rsidRDefault="00514595" w:rsidP="00506D0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506D0F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9"/>
                              </w:rPr>
                              <w:t xml:space="preserve">We are here because we love to teach Web Design. </w:t>
                            </w:r>
                          </w:p>
                          <w:p w:rsidR="00514595" w:rsidRDefault="00514595" w:rsidP="00506D0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9"/>
                                <w:szCs w:val="39"/>
                              </w:rPr>
                              <w:t xml:space="preserve">You can visit us at @ </w:t>
                            </w:r>
                          </w:p>
                          <w:p w:rsidR="00514595" w:rsidRDefault="00514595" w:rsidP="00506D0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4F81BD" w:themeColor="accent1"/>
                                <w:sz w:val="39"/>
                                <w:szCs w:val="39"/>
                              </w:rPr>
                              <w:t>www.xltech.co.in</w:t>
                            </w:r>
                          </w:p>
                          <w:p w:rsidR="00715E40" w:rsidRPr="00FF28BE" w:rsidRDefault="00514595" w:rsidP="00715E4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F81BD" w:themeColor="accent1"/>
                                <w:sz w:val="39"/>
                                <w:szCs w:val="39"/>
                              </w:rPr>
                              <w:t>info@xltech.co.in</w:t>
                            </w:r>
                          </w:p>
                          <w:p w:rsidR="00FF28BE" w:rsidRPr="00FF28BE" w:rsidRDefault="00FF28BE" w:rsidP="00FF28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wrap="square" lIns="63297" tIns="63297" rIns="63297" bIns="63297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67" o:spid="_x0000_s1047" type="#_x0000_t202" style="position:absolute;margin-left:21.35pt;margin-top:243.9pt;width:448.6pt;height:188.15pt;z-index:48761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" filled="f" stroked="f">
                <v:path arrowok="t"/>
                <v:textbox inset="1.75825mm,1.75825mm,1.75825mm,1.75825mm">
                  <w:txbxContent>
                    <w:p w:rsidR="00514595" w:rsidRDefault="00514595" w:rsidP="00506D0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F81BD" w:themeColor="accent1"/>
                          <w:sz w:val="44"/>
                          <w:szCs w:val="44"/>
                        </w:rPr>
                        <w:t>We are XL Technologies</w:t>
                      </w:r>
                    </w:p>
                    <w:p w:rsidR="00514595" w:rsidRPr="00506D0F" w:rsidRDefault="00514595" w:rsidP="00506D0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22"/>
                        </w:rPr>
                      </w:pPr>
                      <w:r w:rsidRPr="00506D0F">
                        <w:rPr>
                          <w:rFonts w:ascii="Arial" w:eastAsia="Arial" w:hAnsi="Arial" w:cs="Arial"/>
                          <w:color w:val="000000"/>
                          <w:sz w:val="36"/>
                          <w:szCs w:val="39"/>
                        </w:rPr>
                        <w:t xml:space="preserve">We are here because we love to teach Web Design. </w:t>
                      </w:r>
                    </w:p>
                    <w:p w:rsidR="00514595" w:rsidRDefault="00514595" w:rsidP="00506D0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9"/>
                          <w:szCs w:val="39"/>
                        </w:rPr>
                        <w:t xml:space="preserve">You can visit us at @ </w:t>
                      </w:r>
                    </w:p>
                    <w:p w:rsidR="00514595" w:rsidRDefault="00514595" w:rsidP="00506D0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4F81BD" w:themeColor="accent1"/>
                          <w:sz w:val="39"/>
                          <w:szCs w:val="39"/>
                        </w:rPr>
                        <w:t>www.xltech.co.in</w:t>
                      </w:r>
                    </w:p>
                    <w:p w:rsidR="00715E40" w:rsidRPr="00FF28BE" w:rsidRDefault="00514595" w:rsidP="00715E40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</w:rPr>
                      </w:pPr>
                      <w:r>
                        <w:rPr>
                          <w:rFonts w:ascii="Arial" w:eastAsia="Arial" w:hAnsi="Arial" w:cs="Arial"/>
                          <w:color w:val="4F81BD" w:themeColor="accent1"/>
                          <w:sz w:val="39"/>
                          <w:szCs w:val="39"/>
                        </w:rPr>
                        <w:t>info@xltech.co.in</w:t>
                      </w:r>
                    </w:p>
                    <w:p w:rsidR="00FF28BE" w:rsidRPr="00FF28BE" w:rsidRDefault="00FF28BE" w:rsidP="00FF28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654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3F7AF02B" wp14:editId="6A5C8AE5">
                <wp:simplePos x="0" y="0"/>
                <wp:positionH relativeFrom="column">
                  <wp:posOffset>271145</wp:posOffset>
                </wp:positionH>
                <wp:positionV relativeFrom="paragraph">
                  <wp:posOffset>1934210</wp:posOffset>
                </wp:positionV>
                <wp:extent cx="5271770" cy="1163320"/>
                <wp:effectExtent l="0" t="0" r="0" b="0"/>
                <wp:wrapNone/>
                <wp:docPr id="24" name="Shape 46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2BFF24-4D82-44F0-BE60-91BFD7BD0B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177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4595" w:rsidRPr="00692D64" w:rsidRDefault="00514595" w:rsidP="00506D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F0"/>
                                <w:sz w:val="28"/>
                              </w:rPr>
                            </w:pPr>
                            <w:r w:rsidRPr="00692D64">
                              <w:rPr>
                                <w:rFonts w:ascii="Arial" w:eastAsia="Arial" w:hAnsi="Arial" w:cs="Arial"/>
                                <w:color w:val="00B0F0"/>
                                <w:sz w:val="144"/>
                                <w:szCs w:val="120"/>
                              </w:rPr>
                              <w:t>Thank You!</w:t>
                            </w:r>
                          </w:p>
                        </w:txbxContent>
                      </wps:txbx>
                      <wps:bodyPr wrap="square" lIns="63297" tIns="63297" rIns="63297" bIns="63297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66" o:spid="_x0000_s1048" type="#_x0000_t202" style="position:absolute;margin-left:21.35pt;margin-top:152.3pt;width:415.1pt;height:91.6pt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" filled="f" stroked="f">
                <v:path arrowok="t"/>
                <v:textbox inset="1.75825mm,1.75825mm,1.75825mm,1.75825mm">
                  <w:txbxContent>
                    <w:p w:rsidR="00514595" w:rsidRPr="00692D64" w:rsidRDefault="00514595" w:rsidP="00506D0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F0"/>
                          <w:sz w:val="28"/>
                        </w:rPr>
                      </w:pPr>
                      <w:r w:rsidRPr="00692D64">
                        <w:rPr>
                          <w:rFonts w:ascii="Arial" w:eastAsia="Arial" w:hAnsi="Arial" w:cs="Arial"/>
                          <w:color w:val="00B0F0"/>
                          <w:sz w:val="144"/>
                          <w:szCs w:val="120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  <w:r w:rsidR="005305BB">
        <w:rPr>
          <w:sz w:val="28"/>
        </w:rPr>
        <w:t xml:space="preserve"> </w:t>
      </w:r>
    </w:p>
    <w:tbl>
      <w:tblPr>
        <w:tblStyle w:val="TableGrid"/>
        <w:tblpPr w:leftFromText="180" w:rightFromText="180" w:vertAnchor="text" w:horzAnchor="page" w:tblpX="1552" w:tblpY="407"/>
        <w:tblW w:w="928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4518"/>
        <w:gridCol w:w="4770"/>
      </w:tblGrid>
      <w:tr w:rsidR="00C757C0" w:rsidTr="00C757C0">
        <w:trPr>
          <w:trHeight w:val="562"/>
        </w:trPr>
        <w:tc>
          <w:tcPr>
            <w:tcW w:w="4518" w:type="dxa"/>
            <w:vAlign w:val="center"/>
          </w:tcPr>
          <w:p w:rsidR="00715E40" w:rsidRDefault="00715E40" w:rsidP="00C757C0">
            <w:pPr>
              <w:pStyle w:val="BodyText"/>
              <w:spacing w:before="4" w:after="1"/>
              <w:ind w:left="0" w:firstLine="0"/>
              <w:rPr>
                <w:sz w:val="28"/>
              </w:rPr>
            </w:pPr>
            <w:r>
              <w:rPr>
                <w:sz w:val="28"/>
              </w:rPr>
              <w:t>Training Duration</w:t>
            </w:r>
          </w:p>
        </w:tc>
        <w:tc>
          <w:tcPr>
            <w:tcW w:w="4770" w:type="dxa"/>
            <w:vAlign w:val="center"/>
          </w:tcPr>
          <w:p w:rsidR="00715E40" w:rsidRDefault="00715E40" w:rsidP="00C757C0">
            <w:pPr>
              <w:pStyle w:val="BodyText"/>
              <w:spacing w:before="4" w:after="1"/>
              <w:ind w:left="0" w:firstLine="0"/>
              <w:rPr>
                <w:sz w:val="28"/>
              </w:rPr>
            </w:pPr>
            <w:r>
              <w:rPr>
                <w:sz w:val="28"/>
              </w:rPr>
              <w:t>5 Months (</w:t>
            </w:r>
            <w:proofErr w:type="gramStart"/>
            <w:r>
              <w:rPr>
                <w:sz w:val="28"/>
              </w:rPr>
              <w:t>Approx</w:t>
            </w:r>
            <w:r w:rsidR="00C757C0">
              <w:rPr>
                <w:sz w:val="28"/>
              </w:rPr>
              <w:t>..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715E40" w:rsidTr="00C757C0">
        <w:trPr>
          <w:trHeight w:val="562"/>
        </w:trPr>
        <w:tc>
          <w:tcPr>
            <w:tcW w:w="4518" w:type="dxa"/>
            <w:vMerge w:val="restart"/>
            <w:vAlign w:val="center"/>
          </w:tcPr>
          <w:p w:rsidR="00715E40" w:rsidRDefault="00C757C0" w:rsidP="00C757C0">
            <w:pPr>
              <w:pStyle w:val="BodyText"/>
              <w:spacing w:before="4" w:after="1"/>
              <w:ind w:left="0" w:firstLine="0"/>
              <w:rPr>
                <w:sz w:val="28"/>
              </w:rPr>
            </w:pPr>
            <w:r>
              <w:rPr>
                <w:sz w:val="28"/>
              </w:rPr>
              <w:t>Training Commercials</w:t>
            </w:r>
          </w:p>
        </w:tc>
        <w:tc>
          <w:tcPr>
            <w:tcW w:w="4770" w:type="dxa"/>
            <w:vAlign w:val="center"/>
          </w:tcPr>
          <w:p w:rsidR="00715E40" w:rsidRPr="00C757C0" w:rsidRDefault="00715E40" w:rsidP="00C757C0">
            <w:pPr>
              <w:pStyle w:val="BodyText"/>
              <w:spacing w:before="4" w:after="1"/>
              <w:ind w:left="0" w:firstLine="0"/>
            </w:pPr>
            <w:r w:rsidRPr="00C757C0">
              <w:t>12000/-INR (Payable in Single Shot)</w:t>
            </w:r>
          </w:p>
        </w:tc>
      </w:tr>
      <w:tr w:rsidR="00715E40" w:rsidTr="00C757C0">
        <w:trPr>
          <w:trHeight w:val="562"/>
        </w:trPr>
        <w:tc>
          <w:tcPr>
            <w:tcW w:w="4518" w:type="dxa"/>
            <w:vMerge/>
            <w:vAlign w:val="center"/>
          </w:tcPr>
          <w:p w:rsidR="00715E40" w:rsidRDefault="00715E40" w:rsidP="00C757C0">
            <w:pPr>
              <w:pStyle w:val="BodyText"/>
              <w:spacing w:before="4" w:after="1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4770" w:type="dxa"/>
            <w:vAlign w:val="center"/>
          </w:tcPr>
          <w:p w:rsidR="00715E40" w:rsidRPr="00C757C0" w:rsidRDefault="00C757C0" w:rsidP="00C757C0">
            <w:pPr>
              <w:pStyle w:val="BodyText"/>
              <w:spacing w:before="4" w:after="1"/>
              <w:ind w:left="0" w:firstLine="0"/>
            </w:pPr>
            <w:r w:rsidRPr="00C757C0">
              <w:t>11000/-INR (Payable In 2 Installments)</w:t>
            </w:r>
          </w:p>
        </w:tc>
      </w:tr>
    </w:tbl>
    <w:p w:rsidR="005A654B" w:rsidRDefault="005A654B">
      <w:pPr>
        <w:pStyle w:val="BodyText"/>
        <w:spacing w:before="4" w:after="1"/>
        <w:ind w:left="0" w:firstLine="0"/>
        <w:rPr>
          <w:sz w:val="28"/>
        </w:rPr>
      </w:pPr>
    </w:p>
    <w:sectPr w:rsidR="005A654B" w:rsidSect="00C757C0">
      <w:type w:val="continuous"/>
      <w:pgSz w:w="11907" w:h="16839" w:code="9"/>
      <w:pgMar w:top="1500" w:right="820" w:bottom="1080" w:left="1340" w:header="0" w:footer="884" w:gutter="0"/>
      <w:cols w:num="2"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35" w:rsidRDefault="00362835">
      <w:r>
        <w:separator/>
      </w:r>
    </w:p>
  </w:endnote>
  <w:endnote w:type="continuationSeparator" w:id="0">
    <w:p w:rsidR="00362835" w:rsidRDefault="0036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595" w:rsidRDefault="00514595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B6E506" wp14:editId="267D17FC">
              <wp:simplePos x="0" y="0"/>
              <wp:positionH relativeFrom="margin">
                <wp:align>center</wp:align>
              </wp:positionH>
              <wp:positionV relativeFrom="page">
                <wp:posOffset>9993086</wp:posOffset>
              </wp:positionV>
              <wp:extent cx="3605348" cy="365760"/>
              <wp:effectExtent l="0" t="0" r="14605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348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595" w:rsidRDefault="00514595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Contact:</w:t>
                          </w:r>
                          <w:r>
                            <w:rPr>
                              <w:b/>
                              <w:spacing w:val="-1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9990215151 | 97102151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0;margin-top:786.85pt;width:283.9pt;height:28.8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clswIAALA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" filled="f" stroked="f">
              <v:textbox inset="0,0,0,0">
                <w:txbxContent>
                  <w:p w:rsidR="00514595" w:rsidRDefault="00514595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Contact:</w:t>
                    </w:r>
                    <w:r>
                      <w:rPr>
                        <w:b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9990215151 | 971021515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595" w:rsidRDefault="00362835">
    <w:pPr>
      <w:pStyle w:val="BodyText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807.15pt;width:291.25pt;height:20pt;z-index:-251658240;mso-position-horizontal:center;mso-position-horizontal-relative:margin;mso-position-vertical-relative:page" filled="f" stroked="f">
          <v:textbox style="mso-next-textbox:#_x0000_s2049" inset="0,0,0,0">
            <w:txbxContent>
              <w:p w:rsidR="00514595" w:rsidRPr="00DE6440" w:rsidRDefault="00514595">
                <w:pPr>
                  <w:spacing w:line="387" w:lineRule="exact"/>
                  <w:ind w:left="20"/>
                  <w:rPr>
                    <w:sz w:val="36"/>
                  </w:rPr>
                </w:pPr>
                <w:r w:rsidRPr="00DE6440">
                  <w:rPr>
                    <w:sz w:val="36"/>
                  </w:rPr>
                  <w:t>Contact:</w:t>
                </w:r>
                <w:r w:rsidRPr="00DE6440">
                  <w:rPr>
                    <w:spacing w:val="-10"/>
                    <w:sz w:val="36"/>
                  </w:rPr>
                  <w:t xml:space="preserve"> </w:t>
                </w:r>
                <w:r w:rsidRPr="00DE6440">
                  <w:rPr>
                    <w:sz w:val="36"/>
                  </w:rPr>
                  <w:t>9990215151</w:t>
                </w:r>
                <w:r w:rsidR="00C757C0" w:rsidRPr="00DE6440">
                  <w:rPr>
                    <w:sz w:val="36"/>
                  </w:rPr>
                  <w:t>, 9710215151</w:t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35" w:rsidRDefault="00362835">
      <w:r>
        <w:separator/>
      </w:r>
    </w:p>
  </w:footnote>
  <w:footnote w:type="continuationSeparator" w:id="0">
    <w:p w:rsidR="00362835" w:rsidRDefault="0036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2DEC"/>
    <w:multiLevelType w:val="hybridMultilevel"/>
    <w:tmpl w:val="C79E9C0E"/>
    <w:lvl w:ilvl="0" w:tplc="2D8241D4">
      <w:numFmt w:val="bullet"/>
      <w:lvlText w:val=""/>
      <w:lvlJc w:val="left"/>
      <w:pPr>
        <w:ind w:left="2080" w:hanging="720"/>
      </w:pPr>
      <w:rPr>
        <w:rFonts w:ascii="Wingdings" w:eastAsia="Wingdings" w:hAnsi="Wingdings" w:cs="Wingdings" w:hint="default"/>
        <w:w w:val="100"/>
        <w:sz w:val="34"/>
        <w:szCs w:val="34"/>
        <w:lang w:val="en-US" w:eastAsia="en-US" w:bidi="ar-SA"/>
      </w:rPr>
    </w:lvl>
    <w:lvl w:ilvl="1" w:tplc="F65A8F2A">
      <w:numFmt w:val="bullet"/>
      <w:lvlText w:val="•"/>
      <w:lvlJc w:val="left"/>
      <w:pPr>
        <w:ind w:left="2340" w:hanging="720"/>
      </w:pPr>
      <w:rPr>
        <w:rFonts w:hint="default"/>
        <w:lang w:val="en-US" w:eastAsia="en-US" w:bidi="ar-SA"/>
      </w:rPr>
    </w:lvl>
    <w:lvl w:ilvl="2" w:tplc="9FAC0F50">
      <w:numFmt w:val="bullet"/>
      <w:lvlText w:val="•"/>
      <w:lvlJc w:val="left"/>
      <w:pPr>
        <w:ind w:left="2600" w:hanging="720"/>
      </w:pPr>
      <w:rPr>
        <w:rFonts w:hint="default"/>
        <w:lang w:val="en-US" w:eastAsia="en-US" w:bidi="ar-SA"/>
      </w:rPr>
    </w:lvl>
    <w:lvl w:ilvl="3" w:tplc="C4F20EEC">
      <w:numFmt w:val="bullet"/>
      <w:lvlText w:val="•"/>
      <w:lvlJc w:val="left"/>
      <w:pPr>
        <w:ind w:left="2860" w:hanging="720"/>
      </w:pPr>
      <w:rPr>
        <w:rFonts w:hint="default"/>
        <w:lang w:val="en-US" w:eastAsia="en-US" w:bidi="ar-SA"/>
      </w:rPr>
    </w:lvl>
    <w:lvl w:ilvl="4" w:tplc="BDE2F9E0">
      <w:numFmt w:val="bullet"/>
      <w:lvlText w:val="•"/>
      <w:lvlJc w:val="left"/>
      <w:pPr>
        <w:ind w:left="3120" w:hanging="720"/>
      </w:pPr>
      <w:rPr>
        <w:rFonts w:hint="default"/>
        <w:lang w:val="en-US" w:eastAsia="en-US" w:bidi="ar-SA"/>
      </w:rPr>
    </w:lvl>
    <w:lvl w:ilvl="5" w:tplc="A394DB38">
      <w:numFmt w:val="bullet"/>
      <w:lvlText w:val="•"/>
      <w:lvlJc w:val="left"/>
      <w:pPr>
        <w:ind w:left="3380" w:hanging="720"/>
      </w:pPr>
      <w:rPr>
        <w:rFonts w:hint="default"/>
        <w:lang w:val="en-US" w:eastAsia="en-US" w:bidi="ar-SA"/>
      </w:rPr>
    </w:lvl>
    <w:lvl w:ilvl="6" w:tplc="72BADB06">
      <w:numFmt w:val="bullet"/>
      <w:lvlText w:val="•"/>
      <w:lvlJc w:val="left"/>
      <w:pPr>
        <w:ind w:left="3641" w:hanging="720"/>
      </w:pPr>
      <w:rPr>
        <w:rFonts w:hint="default"/>
        <w:lang w:val="en-US" w:eastAsia="en-US" w:bidi="ar-SA"/>
      </w:rPr>
    </w:lvl>
    <w:lvl w:ilvl="7" w:tplc="25C68FF2">
      <w:numFmt w:val="bullet"/>
      <w:lvlText w:val="•"/>
      <w:lvlJc w:val="left"/>
      <w:pPr>
        <w:ind w:left="3901" w:hanging="720"/>
      </w:pPr>
      <w:rPr>
        <w:rFonts w:hint="default"/>
        <w:lang w:val="en-US" w:eastAsia="en-US" w:bidi="ar-SA"/>
      </w:rPr>
    </w:lvl>
    <w:lvl w:ilvl="8" w:tplc="B8C6F92C">
      <w:numFmt w:val="bullet"/>
      <w:lvlText w:val="•"/>
      <w:lvlJc w:val="left"/>
      <w:pPr>
        <w:ind w:left="4161" w:hanging="720"/>
      </w:pPr>
      <w:rPr>
        <w:rFonts w:hint="default"/>
        <w:lang w:val="en-US" w:eastAsia="en-US" w:bidi="ar-SA"/>
      </w:rPr>
    </w:lvl>
  </w:abstractNum>
  <w:abstractNum w:abstractNumId="1">
    <w:nsid w:val="275821C7"/>
    <w:multiLevelType w:val="hybridMultilevel"/>
    <w:tmpl w:val="9C4237B8"/>
    <w:lvl w:ilvl="0" w:tplc="E6087366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AAAC2C4">
      <w:numFmt w:val="bullet"/>
      <w:lvlText w:val=""/>
      <w:lvlJc w:val="left"/>
      <w:pPr>
        <w:ind w:left="1360" w:hanging="360"/>
      </w:pPr>
      <w:rPr>
        <w:rFonts w:hint="default"/>
        <w:w w:val="100"/>
        <w:lang w:val="en-US" w:eastAsia="en-US" w:bidi="ar-SA"/>
      </w:rPr>
    </w:lvl>
    <w:lvl w:ilvl="2" w:tplc="77DE00CA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3" w:tplc="9E444170">
      <w:numFmt w:val="bullet"/>
      <w:lvlText w:val="•"/>
      <w:lvlJc w:val="left"/>
      <w:pPr>
        <w:ind w:left="815" w:hanging="360"/>
      </w:pPr>
      <w:rPr>
        <w:rFonts w:hint="default"/>
        <w:lang w:val="en-US" w:eastAsia="en-US" w:bidi="ar-SA"/>
      </w:rPr>
    </w:lvl>
    <w:lvl w:ilvl="4" w:tplc="DD9A00B6">
      <w:numFmt w:val="bullet"/>
      <w:lvlText w:val="•"/>
      <w:lvlJc w:val="left"/>
      <w:pPr>
        <w:ind w:left="542" w:hanging="360"/>
      </w:pPr>
      <w:rPr>
        <w:rFonts w:hint="default"/>
        <w:lang w:val="en-US" w:eastAsia="en-US" w:bidi="ar-SA"/>
      </w:rPr>
    </w:lvl>
    <w:lvl w:ilvl="5" w:tplc="84C28940">
      <w:numFmt w:val="bullet"/>
      <w:lvlText w:val="•"/>
      <w:lvlJc w:val="left"/>
      <w:pPr>
        <w:ind w:left="270" w:hanging="360"/>
      </w:pPr>
      <w:rPr>
        <w:rFonts w:hint="default"/>
        <w:lang w:val="en-US" w:eastAsia="en-US" w:bidi="ar-SA"/>
      </w:rPr>
    </w:lvl>
    <w:lvl w:ilvl="6" w:tplc="D57C94EC">
      <w:numFmt w:val="bullet"/>
      <w:lvlText w:val="•"/>
      <w:lvlJc w:val="left"/>
      <w:pPr>
        <w:ind w:left="-2" w:hanging="360"/>
      </w:pPr>
      <w:rPr>
        <w:rFonts w:hint="default"/>
        <w:lang w:val="en-US" w:eastAsia="en-US" w:bidi="ar-SA"/>
      </w:rPr>
    </w:lvl>
    <w:lvl w:ilvl="7" w:tplc="A6B4E828">
      <w:numFmt w:val="bullet"/>
      <w:lvlText w:val="•"/>
      <w:lvlJc w:val="left"/>
      <w:pPr>
        <w:ind w:left="-275" w:hanging="360"/>
      </w:pPr>
      <w:rPr>
        <w:rFonts w:hint="default"/>
        <w:lang w:val="en-US" w:eastAsia="en-US" w:bidi="ar-SA"/>
      </w:rPr>
    </w:lvl>
    <w:lvl w:ilvl="8" w:tplc="DFA41922">
      <w:numFmt w:val="bullet"/>
      <w:lvlText w:val="•"/>
      <w:lvlJc w:val="left"/>
      <w:pPr>
        <w:ind w:left="-547" w:hanging="360"/>
      </w:pPr>
      <w:rPr>
        <w:rFonts w:hint="default"/>
        <w:lang w:val="en-US" w:eastAsia="en-US" w:bidi="ar-SA"/>
      </w:rPr>
    </w:lvl>
  </w:abstractNum>
  <w:abstractNum w:abstractNumId="2">
    <w:nsid w:val="30D648B6"/>
    <w:multiLevelType w:val="hybridMultilevel"/>
    <w:tmpl w:val="77E06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F6855"/>
    <w:multiLevelType w:val="hybridMultilevel"/>
    <w:tmpl w:val="C414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D589D"/>
    <w:multiLevelType w:val="hybridMultilevel"/>
    <w:tmpl w:val="77B6EE32"/>
    <w:lvl w:ilvl="0" w:tplc="A894BDBE">
      <w:numFmt w:val="bullet"/>
      <w:lvlText w:val=""/>
      <w:lvlJc w:val="left"/>
      <w:pPr>
        <w:ind w:left="64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AEBCE3DA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DD44814">
      <w:numFmt w:val="bullet"/>
      <w:lvlText w:val="•"/>
      <w:lvlJc w:val="left"/>
      <w:pPr>
        <w:ind w:left="1127" w:hanging="360"/>
      </w:pPr>
      <w:rPr>
        <w:rFonts w:hint="default"/>
        <w:lang w:val="en-US" w:eastAsia="en-US" w:bidi="ar-SA"/>
      </w:rPr>
    </w:lvl>
    <w:lvl w:ilvl="3" w:tplc="9EAC9916">
      <w:numFmt w:val="bullet"/>
      <w:lvlText w:val="•"/>
      <w:lvlJc w:val="left"/>
      <w:pPr>
        <w:ind w:left="895" w:hanging="360"/>
      </w:pPr>
      <w:rPr>
        <w:rFonts w:hint="default"/>
        <w:lang w:val="en-US" w:eastAsia="en-US" w:bidi="ar-SA"/>
      </w:rPr>
    </w:lvl>
    <w:lvl w:ilvl="4" w:tplc="83CA7BEA">
      <w:numFmt w:val="bullet"/>
      <w:lvlText w:val="•"/>
      <w:lvlJc w:val="left"/>
      <w:pPr>
        <w:ind w:left="662" w:hanging="360"/>
      </w:pPr>
      <w:rPr>
        <w:rFonts w:hint="default"/>
        <w:lang w:val="en-US" w:eastAsia="en-US" w:bidi="ar-SA"/>
      </w:rPr>
    </w:lvl>
    <w:lvl w:ilvl="5" w:tplc="36CECDD6">
      <w:numFmt w:val="bullet"/>
      <w:lvlText w:val="•"/>
      <w:lvlJc w:val="left"/>
      <w:pPr>
        <w:ind w:left="430" w:hanging="360"/>
      </w:pPr>
      <w:rPr>
        <w:rFonts w:hint="default"/>
        <w:lang w:val="en-US" w:eastAsia="en-US" w:bidi="ar-SA"/>
      </w:rPr>
    </w:lvl>
    <w:lvl w:ilvl="6" w:tplc="1A429F38">
      <w:numFmt w:val="bullet"/>
      <w:lvlText w:val="•"/>
      <w:lvlJc w:val="left"/>
      <w:pPr>
        <w:ind w:left="198" w:hanging="360"/>
      </w:pPr>
      <w:rPr>
        <w:rFonts w:hint="default"/>
        <w:lang w:val="en-US" w:eastAsia="en-US" w:bidi="ar-SA"/>
      </w:rPr>
    </w:lvl>
    <w:lvl w:ilvl="7" w:tplc="AD4A7C88">
      <w:numFmt w:val="bullet"/>
      <w:lvlText w:val="•"/>
      <w:lvlJc w:val="left"/>
      <w:pPr>
        <w:ind w:left="-35" w:hanging="360"/>
      </w:pPr>
      <w:rPr>
        <w:rFonts w:hint="default"/>
        <w:lang w:val="en-US" w:eastAsia="en-US" w:bidi="ar-SA"/>
      </w:rPr>
    </w:lvl>
    <w:lvl w:ilvl="8" w:tplc="D2F82E12">
      <w:numFmt w:val="bullet"/>
      <w:lvlText w:val="•"/>
      <w:lvlJc w:val="left"/>
      <w:pPr>
        <w:ind w:left="-267" w:hanging="360"/>
      </w:pPr>
      <w:rPr>
        <w:rFonts w:hint="default"/>
        <w:lang w:val="en-US" w:eastAsia="en-US" w:bidi="ar-SA"/>
      </w:rPr>
    </w:lvl>
  </w:abstractNum>
  <w:abstractNum w:abstractNumId="5">
    <w:nsid w:val="3E601E94"/>
    <w:multiLevelType w:val="hybridMultilevel"/>
    <w:tmpl w:val="7E56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C4903"/>
    <w:multiLevelType w:val="hybridMultilevel"/>
    <w:tmpl w:val="3098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F748B"/>
    <w:multiLevelType w:val="hybridMultilevel"/>
    <w:tmpl w:val="A992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F49E6"/>
    <w:multiLevelType w:val="hybridMultilevel"/>
    <w:tmpl w:val="9474C530"/>
    <w:lvl w:ilvl="0" w:tplc="E6087366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  <w:w w:val="100"/>
        <w:lang w:val="en-US" w:eastAsia="en-US" w:bidi="ar-SA"/>
      </w:rPr>
    </w:lvl>
    <w:lvl w:ilvl="2" w:tplc="77DE00CA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3" w:tplc="9E444170">
      <w:numFmt w:val="bullet"/>
      <w:lvlText w:val="•"/>
      <w:lvlJc w:val="left"/>
      <w:pPr>
        <w:ind w:left="815" w:hanging="360"/>
      </w:pPr>
      <w:rPr>
        <w:rFonts w:hint="default"/>
        <w:lang w:val="en-US" w:eastAsia="en-US" w:bidi="ar-SA"/>
      </w:rPr>
    </w:lvl>
    <w:lvl w:ilvl="4" w:tplc="DD9A00B6">
      <w:numFmt w:val="bullet"/>
      <w:lvlText w:val="•"/>
      <w:lvlJc w:val="left"/>
      <w:pPr>
        <w:ind w:left="542" w:hanging="360"/>
      </w:pPr>
      <w:rPr>
        <w:rFonts w:hint="default"/>
        <w:lang w:val="en-US" w:eastAsia="en-US" w:bidi="ar-SA"/>
      </w:rPr>
    </w:lvl>
    <w:lvl w:ilvl="5" w:tplc="84C28940">
      <w:numFmt w:val="bullet"/>
      <w:lvlText w:val="•"/>
      <w:lvlJc w:val="left"/>
      <w:pPr>
        <w:ind w:left="270" w:hanging="360"/>
      </w:pPr>
      <w:rPr>
        <w:rFonts w:hint="default"/>
        <w:lang w:val="en-US" w:eastAsia="en-US" w:bidi="ar-SA"/>
      </w:rPr>
    </w:lvl>
    <w:lvl w:ilvl="6" w:tplc="D57C94EC">
      <w:numFmt w:val="bullet"/>
      <w:lvlText w:val="•"/>
      <w:lvlJc w:val="left"/>
      <w:pPr>
        <w:ind w:left="-2" w:hanging="360"/>
      </w:pPr>
      <w:rPr>
        <w:rFonts w:hint="default"/>
        <w:lang w:val="en-US" w:eastAsia="en-US" w:bidi="ar-SA"/>
      </w:rPr>
    </w:lvl>
    <w:lvl w:ilvl="7" w:tplc="A6B4E828">
      <w:numFmt w:val="bullet"/>
      <w:lvlText w:val="•"/>
      <w:lvlJc w:val="left"/>
      <w:pPr>
        <w:ind w:left="-275" w:hanging="360"/>
      </w:pPr>
      <w:rPr>
        <w:rFonts w:hint="default"/>
        <w:lang w:val="en-US" w:eastAsia="en-US" w:bidi="ar-SA"/>
      </w:rPr>
    </w:lvl>
    <w:lvl w:ilvl="8" w:tplc="DFA41922">
      <w:numFmt w:val="bullet"/>
      <w:lvlText w:val="•"/>
      <w:lvlJc w:val="left"/>
      <w:pPr>
        <w:ind w:left="-547" w:hanging="360"/>
      </w:pPr>
      <w:rPr>
        <w:rFonts w:hint="default"/>
        <w:lang w:val="en-US" w:eastAsia="en-US" w:bidi="ar-SA"/>
      </w:rPr>
    </w:lvl>
  </w:abstractNum>
  <w:abstractNum w:abstractNumId="9">
    <w:nsid w:val="5EE95E2A"/>
    <w:multiLevelType w:val="hybridMultilevel"/>
    <w:tmpl w:val="7488F9B2"/>
    <w:lvl w:ilvl="0" w:tplc="E6087366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  <w:w w:val="100"/>
        <w:lang w:val="en-US" w:eastAsia="en-US" w:bidi="ar-SA"/>
      </w:rPr>
    </w:lvl>
    <w:lvl w:ilvl="2" w:tplc="77DE00CA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3" w:tplc="9E444170">
      <w:numFmt w:val="bullet"/>
      <w:lvlText w:val="•"/>
      <w:lvlJc w:val="left"/>
      <w:pPr>
        <w:ind w:left="815" w:hanging="360"/>
      </w:pPr>
      <w:rPr>
        <w:rFonts w:hint="default"/>
        <w:lang w:val="en-US" w:eastAsia="en-US" w:bidi="ar-SA"/>
      </w:rPr>
    </w:lvl>
    <w:lvl w:ilvl="4" w:tplc="DD9A00B6">
      <w:numFmt w:val="bullet"/>
      <w:lvlText w:val="•"/>
      <w:lvlJc w:val="left"/>
      <w:pPr>
        <w:ind w:left="542" w:hanging="360"/>
      </w:pPr>
      <w:rPr>
        <w:rFonts w:hint="default"/>
        <w:lang w:val="en-US" w:eastAsia="en-US" w:bidi="ar-SA"/>
      </w:rPr>
    </w:lvl>
    <w:lvl w:ilvl="5" w:tplc="84C28940">
      <w:numFmt w:val="bullet"/>
      <w:lvlText w:val="•"/>
      <w:lvlJc w:val="left"/>
      <w:pPr>
        <w:ind w:left="270" w:hanging="360"/>
      </w:pPr>
      <w:rPr>
        <w:rFonts w:hint="default"/>
        <w:lang w:val="en-US" w:eastAsia="en-US" w:bidi="ar-SA"/>
      </w:rPr>
    </w:lvl>
    <w:lvl w:ilvl="6" w:tplc="D57C94EC">
      <w:numFmt w:val="bullet"/>
      <w:lvlText w:val="•"/>
      <w:lvlJc w:val="left"/>
      <w:pPr>
        <w:ind w:left="-2" w:hanging="360"/>
      </w:pPr>
      <w:rPr>
        <w:rFonts w:hint="default"/>
        <w:lang w:val="en-US" w:eastAsia="en-US" w:bidi="ar-SA"/>
      </w:rPr>
    </w:lvl>
    <w:lvl w:ilvl="7" w:tplc="A6B4E828">
      <w:numFmt w:val="bullet"/>
      <w:lvlText w:val="•"/>
      <w:lvlJc w:val="left"/>
      <w:pPr>
        <w:ind w:left="-275" w:hanging="360"/>
      </w:pPr>
      <w:rPr>
        <w:rFonts w:hint="default"/>
        <w:lang w:val="en-US" w:eastAsia="en-US" w:bidi="ar-SA"/>
      </w:rPr>
    </w:lvl>
    <w:lvl w:ilvl="8" w:tplc="DFA41922">
      <w:numFmt w:val="bullet"/>
      <w:lvlText w:val="•"/>
      <w:lvlJc w:val="left"/>
      <w:pPr>
        <w:ind w:left="-547" w:hanging="360"/>
      </w:pPr>
      <w:rPr>
        <w:rFonts w:hint="default"/>
        <w:lang w:val="en-US" w:eastAsia="en-US" w:bidi="ar-SA"/>
      </w:rPr>
    </w:lvl>
  </w:abstractNum>
  <w:abstractNum w:abstractNumId="10">
    <w:nsid w:val="665223D3"/>
    <w:multiLevelType w:val="hybridMultilevel"/>
    <w:tmpl w:val="246C9606"/>
    <w:lvl w:ilvl="0" w:tplc="FA8696FC">
      <w:numFmt w:val="bullet"/>
      <w:lvlText w:val=""/>
      <w:lvlJc w:val="left"/>
      <w:pPr>
        <w:ind w:left="820" w:hanging="720"/>
      </w:pPr>
      <w:rPr>
        <w:rFonts w:ascii="Wingdings" w:eastAsia="Wingdings" w:hAnsi="Wingdings" w:cs="Wingdings" w:hint="default"/>
        <w:w w:val="100"/>
        <w:sz w:val="34"/>
        <w:szCs w:val="34"/>
        <w:lang w:val="en-US" w:eastAsia="en-US" w:bidi="ar-SA"/>
      </w:rPr>
    </w:lvl>
    <w:lvl w:ilvl="1" w:tplc="C0B6BEB0">
      <w:numFmt w:val="bullet"/>
      <w:lvlText w:val=""/>
      <w:lvlJc w:val="left"/>
      <w:pPr>
        <w:ind w:left="100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2" w:tplc="08F2A84A">
      <w:numFmt w:val="bullet"/>
      <w:lvlText w:val="•"/>
      <w:lvlJc w:val="left"/>
      <w:pPr>
        <w:ind w:left="702" w:hanging="360"/>
      </w:pPr>
      <w:rPr>
        <w:rFonts w:hint="default"/>
        <w:lang w:val="en-US" w:eastAsia="en-US" w:bidi="ar-SA"/>
      </w:rPr>
    </w:lvl>
    <w:lvl w:ilvl="3" w:tplc="D41E098E">
      <w:numFmt w:val="bullet"/>
      <w:lvlText w:val="•"/>
      <w:lvlJc w:val="left"/>
      <w:pPr>
        <w:ind w:left="404" w:hanging="360"/>
      </w:pPr>
      <w:rPr>
        <w:rFonts w:hint="default"/>
        <w:lang w:val="en-US" w:eastAsia="en-US" w:bidi="ar-SA"/>
      </w:rPr>
    </w:lvl>
    <w:lvl w:ilvl="4" w:tplc="E3969B6E">
      <w:numFmt w:val="bullet"/>
      <w:lvlText w:val="•"/>
      <w:lvlJc w:val="left"/>
      <w:pPr>
        <w:ind w:left="107" w:hanging="360"/>
      </w:pPr>
      <w:rPr>
        <w:rFonts w:hint="default"/>
        <w:lang w:val="en-US" w:eastAsia="en-US" w:bidi="ar-SA"/>
      </w:rPr>
    </w:lvl>
    <w:lvl w:ilvl="5" w:tplc="67EA05E4">
      <w:numFmt w:val="bullet"/>
      <w:lvlText w:val="•"/>
      <w:lvlJc w:val="left"/>
      <w:pPr>
        <w:ind w:left="-191" w:hanging="360"/>
      </w:pPr>
      <w:rPr>
        <w:rFonts w:hint="default"/>
        <w:lang w:val="en-US" w:eastAsia="en-US" w:bidi="ar-SA"/>
      </w:rPr>
    </w:lvl>
    <w:lvl w:ilvl="6" w:tplc="7EA03E3E">
      <w:numFmt w:val="bullet"/>
      <w:lvlText w:val="•"/>
      <w:lvlJc w:val="left"/>
      <w:pPr>
        <w:ind w:left="-488" w:hanging="360"/>
      </w:pPr>
      <w:rPr>
        <w:rFonts w:hint="default"/>
        <w:lang w:val="en-US" w:eastAsia="en-US" w:bidi="ar-SA"/>
      </w:rPr>
    </w:lvl>
    <w:lvl w:ilvl="7" w:tplc="383E1124">
      <w:numFmt w:val="bullet"/>
      <w:lvlText w:val="•"/>
      <w:lvlJc w:val="left"/>
      <w:pPr>
        <w:ind w:left="-786" w:hanging="360"/>
      </w:pPr>
      <w:rPr>
        <w:rFonts w:hint="default"/>
        <w:lang w:val="en-US" w:eastAsia="en-US" w:bidi="ar-SA"/>
      </w:rPr>
    </w:lvl>
    <w:lvl w:ilvl="8" w:tplc="FB966DFE">
      <w:numFmt w:val="bullet"/>
      <w:lvlText w:val="•"/>
      <w:lvlJc w:val="left"/>
      <w:pPr>
        <w:ind w:left="-1083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17F8"/>
    <w:rsid w:val="00142630"/>
    <w:rsid w:val="00147192"/>
    <w:rsid w:val="00362835"/>
    <w:rsid w:val="003A5930"/>
    <w:rsid w:val="004E5D19"/>
    <w:rsid w:val="00506D0F"/>
    <w:rsid w:val="00514595"/>
    <w:rsid w:val="0051666F"/>
    <w:rsid w:val="005305BB"/>
    <w:rsid w:val="005A654B"/>
    <w:rsid w:val="005A664D"/>
    <w:rsid w:val="00627E0D"/>
    <w:rsid w:val="00692D64"/>
    <w:rsid w:val="00715E40"/>
    <w:rsid w:val="007D0EF1"/>
    <w:rsid w:val="007D1B39"/>
    <w:rsid w:val="009C419A"/>
    <w:rsid w:val="00A75A70"/>
    <w:rsid w:val="00AA4A73"/>
    <w:rsid w:val="00B60552"/>
    <w:rsid w:val="00C46FFF"/>
    <w:rsid w:val="00C52342"/>
    <w:rsid w:val="00C562FF"/>
    <w:rsid w:val="00C757C0"/>
    <w:rsid w:val="00C8347D"/>
    <w:rsid w:val="00CC6E43"/>
    <w:rsid w:val="00D87E04"/>
    <w:rsid w:val="00DC7843"/>
    <w:rsid w:val="00DE6440"/>
    <w:rsid w:val="00E04ECC"/>
    <w:rsid w:val="00E161EE"/>
    <w:rsid w:val="00E75034"/>
    <w:rsid w:val="00E97335"/>
    <w:rsid w:val="00F50FAE"/>
    <w:rsid w:val="00F917F8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82"/>
      <w:ind w:left="100"/>
      <w:outlineLvl w:val="0"/>
    </w:pPr>
    <w:rPr>
      <w:rFonts w:ascii="Cambria" w:eastAsia="Cambria" w:hAnsi="Cambria" w:cs="Cambria"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245"/>
      <w:ind w:left="28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5"/>
      <w:ind w:left="1360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5"/>
      <w:ind w:left="13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2"/>
      <w:ind w:left="1511" w:right="1505"/>
      <w:jc w:val="center"/>
    </w:pPr>
  </w:style>
  <w:style w:type="character" w:styleId="Hyperlink">
    <w:name w:val="Hyperlink"/>
    <w:basedOn w:val="DefaultParagraphFont"/>
    <w:rsid w:val="00C523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B3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1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B39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5A654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15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82"/>
      <w:ind w:left="100"/>
      <w:outlineLvl w:val="0"/>
    </w:pPr>
    <w:rPr>
      <w:rFonts w:ascii="Cambria" w:eastAsia="Cambria" w:hAnsi="Cambria" w:cs="Cambria"/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245"/>
      <w:ind w:left="28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5"/>
      <w:ind w:left="1360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5"/>
      <w:ind w:left="13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2"/>
      <w:ind w:left="1511" w:right="1505"/>
      <w:jc w:val="center"/>
    </w:pPr>
  </w:style>
  <w:style w:type="character" w:styleId="Hyperlink">
    <w:name w:val="Hyperlink"/>
    <w:basedOn w:val="DefaultParagraphFont"/>
    <w:rsid w:val="00C523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B3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1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B39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5A654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15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xltech.co.in" TargetMode="External"/><Relationship Id="rId14" Type="http://schemas.openxmlformats.org/officeDocument/2006/relationships/hyperlink" Target="http://www.xltech.co.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702D-1982-48D7-AEAA-827B6A49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L Technologies - 01</cp:lastModifiedBy>
  <cp:revision>18</cp:revision>
  <cp:lastPrinted>2023-08-25T18:03:00Z</cp:lastPrinted>
  <dcterms:created xsi:type="dcterms:W3CDTF">2023-08-20T14:14:00Z</dcterms:created>
  <dcterms:modified xsi:type="dcterms:W3CDTF">2023-08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0T00:00:00Z</vt:filetime>
  </property>
</Properties>
</file>